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7"/>
  <w:body>
    <w:p w14:paraId="0DA32D42" w14:textId="2B26D111" w:rsidR="009D20DD" w:rsidRPr="000100B0" w:rsidRDefault="009D20DD" w:rsidP="00FD2B63">
      <w:pPr>
        <w:autoSpaceDE w:val="0"/>
        <w:autoSpaceDN w:val="0"/>
        <w:adjustRightInd w:val="0"/>
        <w:spacing w:line="288" w:lineRule="auto"/>
        <w:jc w:val="left"/>
        <w:rPr>
          <w:rFonts w:ascii="微软雅黑" w:eastAsia="微软雅黑" w:hAnsi="微软雅黑" w:cs="Times New Roman"/>
          <w:b/>
          <w:bCs/>
          <w:color w:val="2E74B5" w:themeColor="accent5" w:themeShade="BF"/>
          <w:kern w:val="0"/>
          <w:sz w:val="32"/>
          <w:szCs w:val="32"/>
        </w:rPr>
      </w:pPr>
      <w:r w:rsidRPr="000100B0">
        <w:rPr>
          <w:rFonts w:ascii="微软雅黑" w:eastAsia="微软雅黑" w:hAnsi="微软雅黑" w:cs="Times New Roman"/>
          <w:b/>
          <w:bCs/>
          <w:color w:val="2E74B5" w:themeColor="accent5" w:themeShade="BF"/>
          <w:kern w:val="0"/>
          <w:sz w:val="32"/>
          <w:szCs w:val="32"/>
        </w:rPr>
        <w:t>202</w:t>
      </w:r>
      <w:r w:rsidR="00B164F3" w:rsidRPr="000100B0">
        <w:rPr>
          <w:rFonts w:ascii="微软雅黑" w:eastAsia="微软雅黑" w:hAnsi="微软雅黑" w:cs="Times New Roman"/>
          <w:b/>
          <w:bCs/>
          <w:color w:val="2E74B5" w:themeColor="accent5" w:themeShade="BF"/>
          <w:kern w:val="0"/>
          <w:sz w:val="32"/>
          <w:szCs w:val="32"/>
        </w:rPr>
        <w:t>4</w:t>
      </w:r>
      <w:r w:rsidRPr="000100B0">
        <w:rPr>
          <w:rFonts w:ascii="微软雅黑" w:eastAsia="微软雅黑" w:hAnsi="微软雅黑" w:cs="Songti SC" w:hint="eastAsia"/>
          <w:b/>
          <w:bCs/>
          <w:color w:val="2E74B5" w:themeColor="accent5" w:themeShade="BF"/>
          <w:kern w:val="0"/>
          <w:sz w:val="32"/>
          <w:szCs w:val="32"/>
        </w:rPr>
        <w:t>年</w:t>
      </w:r>
      <w:r w:rsidR="00F71B17">
        <w:rPr>
          <w:rFonts w:ascii="微软雅黑" w:eastAsia="微软雅黑" w:hAnsi="微软雅黑" w:cs="Songti SC" w:hint="eastAsia"/>
          <w:b/>
          <w:bCs/>
          <w:color w:val="2E74B5" w:themeColor="accent5" w:themeShade="BF"/>
          <w:kern w:val="0"/>
          <w:sz w:val="32"/>
          <w:szCs w:val="32"/>
        </w:rPr>
        <w:t>暑期</w:t>
      </w:r>
      <w:r w:rsidRPr="000100B0">
        <w:rPr>
          <w:rFonts w:ascii="微软雅黑" w:eastAsia="微软雅黑" w:hAnsi="微软雅黑" w:cs="Songti SC" w:hint="eastAsia"/>
          <w:b/>
          <w:bCs/>
          <w:color w:val="2E74B5" w:themeColor="accent5" w:themeShade="BF"/>
          <w:kern w:val="0"/>
          <w:sz w:val="32"/>
          <w:szCs w:val="32"/>
        </w:rPr>
        <w:t>哈佛大学</w:t>
      </w:r>
      <w:r w:rsidRPr="000100B0">
        <w:rPr>
          <w:rFonts w:ascii="微软雅黑" w:eastAsia="微软雅黑" w:hAnsi="微软雅黑" w:cs="Times New Roman"/>
          <w:b/>
          <w:bCs/>
          <w:color w:val="2E74B5" w:themeColor="accent5" w:themeShade="BF"/>
          <w:kern w:val="0"/>
          <w:sz w:val="32"/>
          <w:szCs w:val="32"/>
        </w:rPr>
        <w:t>“</w:t>
      </w:r>
      <w:r w:rsidR="00D530D8" w:rsidRPr="000100B0">
        <w:rPr>
          <w:rFonts w:ascii="微软雅黑" w:eastAsia="微软雅黑" w:hAnsi="微软雅黑" w:cs="Songti SC" w:hint="eastAsia"/>
          <w:b/>
          <w:bCs/>
          <w:color w:val="2E74B5" w:themeColor="accent5" w:themeShade="BF"/>
          <w:kern w:val="0"/>
          <w:sz w:val="32"/>
          <w:szCs w:val="32"/>
        </w:rPr>
        <w:t>创新管理与决策思维</w:t>
      </w:r>
      <w:r w:rsidRPr="000100B0">
        <w:rPr>
          <w:rFonts w:ascii="微软雅黑" w:eastAsia="微软雅黑" w:hAnsi="微软雅黑" w:cs="Times New Roman" w:hint="eastAsia"/>
          <w:b/>
          <w:bCs/>
          <w:color w:val="2E74B5" w:themeColor="accent5" w:themeShade="BF"/>
          <w:kern w:val="0"/>
          <w:sz w:val="32"/>
          <w:szCs w:val="32"/>
        </w:rPr>
        <w:t>”线下</w:t>
      </w:r>
      <w:r w:rsidRPr="000100B0">
        <w:rPr>
          <w:rFonts w:ascii="微软雅黑" w:eastAsia="微软雅黑" w:hAnsi="微软雅黑" w:cs="Songti SC" w:hint="eastAsia"/>
          <w:b/>
          <w:bCs/>
          <w:color w:val="2E74B5" w:themeColor="accent5" w:themeShade="BF"/>
          <w:kern w:val="0"/>
          <w:sz w:val="32"/>
          <w:szCs w:val="32"/>
        </w:rPr>
        <w:t>研学项目</w:t>
      </w:r>
    </w:p>
    <w:p w14:paraId="480C00F0" w14:textId="06BC0846" w:rsidR="009D20DD" w:rsidRPr="00CB530D" w:rsidRDefault="009D20DD" w:rsidP="009D20DD">
      <w:pPr>
        <w:autoSpaceDE w:val="0"/>
        <w:autoSpaceDN w:val="0"/>
        <w:adjustRightInd w:val="0"/>
        <w:spacing w:line="288" w:lineRule="auto"/>
        <w:jc w:val="center"/>
        <w:rPr>
          <w:rFonts w:ascii="微软雅黑" w:eastAsia="微软雅黑" w:hAnsi="微软雅黑" w:cs="Times New Roman"/>
          <w:color w:val="000000"/>
          <w:kern w:val="0"/>
          <w:sz w:val="28"/>
          <w:szCs w:val="28"/>
        </w:rPr>
      </w:pPr>
    </w:p>
    <w:p w14:paraId="0F8CC75D" w14:textId="74ECD96A" w:rsidR="009D20DD" w:rsidRPr="000100B0" w:rsidRDefault="009D20DD" w:rsidP="009D20DD">
      <w:pPr>
        <w:autoSpaceDE w:val="0"/>
        <w:autoSpaceDN w:val="0"/>
        <w:adjustRightInd w:val="0"/>
        <w:spacing w:line="288" w:lineRule="auto"/>
        <w:jc w:val="left"/>
        <w:rPr>
          <w:rFonts w:ascii="钉钉进步体" w:eastAsia="微软雅黑" w:hAnsi="钉钉进步体" w:cs="Times New Roman"/>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一、项目简介</w:t>
      </w:r>
    </w:p>
    <w:p w14:paraId="51D8C450" w14:textId="70A7F16A" w:rsidR="009D20DD" w:rsidRPr="007E3435" w:rsidRDefault="009D20DD" w:rsidP="009D20DD">
      <w:pPr>
        <w:autoSpaceDE w:val="0"/>
        <w:autoSpaceDN w:val="0"/>
        <w:adjustRightInd w:val="0"/>
        <w:spacing w:line="288" w:lineRule="auto"/>
        <w:jc w:val="left"/>
        <w:rPr>
          <w:rFonts w:ascii="微软雅黑 Light" w:eastAsia="微软雅黑 Light" w:hAnsi="微软雅黑 Light" w:cs="Songti SC"/>
          <w:b/>
          <w:bCs/>
          <w:color w:val="6E6E73"/>
          <w:kern w:val="0"/>
          <w:szCs w:val="21"/>
        </w:rPr>
      </w:pPr>
      <w:r w:rsidRPr="00656935">
        <w:rPr>
          <w:rFonts w:ascii="微软雅黑 Light" w:eastAsia="微软雅黑 Light" w:hAnsi="微软雅黑 Light" w:cs="Songti SC" w:hint="eastAsia"/>
          <w:color w:val="6E6E73"/>
          <w:kern w:val="0"/>
          <w:szCs w:val="21"/>
        </w:rPr>
        <w:t>哈佛大学</w:t>
      </w:r>
      <w:r w:rsidRPr="00656935">
        <w:rPr>
          <w:rFonts w:ascii="微软雅黑 Light" w:eastAsia="微软雅黑 Light" w:hAnsi="微软雅黑 Light" w:cs="Times New Roman"/>
          <w:color w:val="6E6E73"/>
          <w:kern w:val="0"/>
          <w:szCs w:val="21"/>
        </w:rPr>
        <w:t>“</w:t>
      </w:r>
      <w:r w:rsidR="00D530D8" w:rsidRPr="00656935">
        <w:rPr>
          <w:rFonts w:ascii="微软雅黑 Light" w:eastAsia="微软雅黑 Light" w:hAnsi="微软雅黑 Light" w:cs="Songti SC" w:hint="eastAsia"/>
          <w:color w:val="6E6E73"/>
          <w:kern w:val="0"/>
          <w:szCs w:val="21"/>
        </w:rPr>
        <w:t>创新管理与决策思维</w:t>
      </w:r>
      <w:r w:rsidRPr="00656935">
        <w:rPr>
          <w:rFonts w:ascii="微软雅黑 Light" w:eastAsia="微软雅黑 Light" w:hAnsi="微软雅黑 Light" w:cs="Times New Roman" w:hint="eastAsia"/>
          <w:color w:val="6E6E73"/>
          <w:kern w:val="0"/>
          <w:szCs w:val="21"/>
        </w:rPr>
        <w:t>”</w:t>
      </w:r>
      <w:r w:rsidRPr="00656935">
        <w:rPr>
          <w:rFonts w:ascii="微软雅黑 Light" w:eastAsia="微软雅黑 Light" w:hAnsi="微软雅黑 Light" w:cs="Songti SC" w:hint="eastAsia"/>
          <w:color w:val="6E6E73"/>
          <w:kern w:val="0"/>
          <w:szCs w:val="21"/>
        </w:rPr>
        <w:t>研学项目，</w:t>
      </w:r>
      <w:r w:rsidR="00D530D8" w:rsidRPr="00656935">
        <w:rPr>
          <w:rFonts w:ascii="微软雅黑 Light" w:eastAsia="微软雅黑 Light" w:hAnsi="微软雅黑 Light" w:cs="Songti SC" w:hint="eastAsia"/>
          <w:color w:val="6E6E73"/>
          <w:kern w:val="0"/>
          <w:szCs w:val="21"/>
        </w:rPr>
        <w:t>本次专业课程</w:t>
      </w:r>
      <w:r w:rsidR="00D530D8" w:rsidRPr="00656935">
        <w:rPr>
          <w:rFonts w:ascii="微软雅黑 Light" w:eastAsia="微软雅黑 Light" w:hAnsi="微软雅黑 Light" w:cs="Songti SC"/>
          <w:color w:val="6E6E73"/>
          <w:kern w:val="0"/>
          <w:szCs w:val="21"/>
        </w:rPr>
        <w:t>帮助领导者培养他们在快速变化的环境中专注和适应复杂条件的能力。我们还通过建立团队来帮助领导者在组织中培养这些能力，这些团队能够理解机遇，并在变化成为日常常态时克服自然阻力。我们的核心是深入了解我们的大脑是如何工作的——我们建立了早期成功的习惯和模式，但却为适应和创新设置了障碍。就像任何复杂的生命系统一样，一个组织的发展是由其认知、生理和心理维度决定的。</w:t>
      </w:r>
      <w:r w:rsidRPr="007E3435">
        <w:rPr>
          <w:rFonts w:ascii="微软雅黑 Light" w:eastAsia="微软雅黑 Light" w:hAnsi="微软雅黑 Light" w:cs="Songti SC" w:hint="eastAsia"/>
          <w:b/>
          <w:bCs/>
          <w:color w:val="6E6E73"/>
          <w:kern w:val="0"/>
          <w:szCs w:val="21"/>
        </w:rPr>
        <w:t>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14:paraId="0D362EA0" w14:textId="67E4E95D" w:rsidR="009D20DD" w:rsidRPr="00656935" w:rsidRDefault="009D20DD" w:rsidP="009D20DD">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6C8FBE6" w14:textId="16F1564F" w:rsidR="009D20DD" w:rsidRPr="00656935" w:rsidRDefault="009D20DD" w:rsidP="009D20DD">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生在哈佛课堂学习的同时，与哈佛学生有更多直接的交流和沟通，留下美好的回忆，收获无限价值。哈佛研学项目不仅是专业课程的学习，更是一次人生的经历。帮助同学们增强全球公民的意识，提升自我科学化思维和学术研究能力。</w:t>
      </w:r>
    </w:p>
    <w:p w14:paraId="07747A7A" w14:textId="77777777" w:rsidR="009D20DD" w:rsidRPr="00656935" w:rsidRDefault="009D20DD" w:rsidP="009D20DD">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8B5E95" w14:textId="73420300" w:rsidR="009D20DD" w:rsidRPr="000100B0" w:rsidRDefault="009D20DD" w:rsidP="009D20DD">
      <w:pPr>
        <w:autoSpaceDE w:val="0"/>
        <w:autoSpaceDN w:val="0"/>
        <w:adjustRightInd w:val="0"/>
        <w:spacing w:line="288" w:lineRule="auto"/>
        <w:jc w:val="left"/>
        <w:rPr>
          <w:rFonts w:ascii="钉钉进步体" w:eastAsia="微软雅黑" w:hAnsi="钉钉进步体" w:cs="Songti SC"/>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二、项目主要内容</w:t>
      </w:r>
    </w:p>
    <w:p w14:paraId="6FB83FCF" w14:textId="740791A6" w:rsidR="009D20DD" w:rsidRPr="0075658D" w:rsidRDefault="009D20DD" w:rsidP="00656935">
      <w:pPr>
        <w:pStyle w:val="a8"/>
        <w:numPr>
          <w:ilvl w:val="0"/>
          <w:numId w:val="4"/>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Songti SC" w:hint="eastAsia"/>
          <w:color w:val="6E6E73"/>
          <w:kern w:val="0"/>
          <w:sz w:val="24"/>
        </w:rPr>
        <w:t>精选</w:t>
      </w:r>
      <w:r w:rsidR="0026533E" w:rsidRPr="0075658D">
        <w:rPr>
          <w:rFonts w:ascii="钉钉进步体" w:eastAsia="微软雅黑" w:hAnsi="钉钉进步体" w:cs="Songti SC" w:hint="eastAsia"/>
          <w:color w:val="6E6E73"/>
          <w:kern w:val="0"/>
          <w:sz w:val="24"/>
        </w:rPr>
        <w:t>专业</w:t>
      </w:r>
      <w:r w:rsidRPr="0075658D">
        <w:rPr>
          <w:rFonts w:ascii="钉钉进步体" w:eastAsia="微软雅黑" w:hAnsi="钉钉进步体" w:cs="Songti SC" w:hint="eastAsia"/>
          <w:color w:val="6E6E73"/>
          <w:kern w:val="0"/>
          <w:sz w:val="24"/>
        </w:rPr>
        <w:t>教授课程（部分）</w:t>
      </w:r>
    </w:p>
    <w:p w14:paraId="6CE49C02" w14:textId="7CB87DBF" w:rsidR="009D20DD" w:rsidRPr="00656935" w:rsidRDefault="00D530D8" w:rsidP="009D20DD">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复杂世界</w:t>
      </w:r>
      <w:r w:rsidRPr="0075658D">
        <w:rPr>
          <w:rFonts w:ascii="微软雅黑 Light" w:eastAsia="微软雅黑 Light" w:hAnsi="微软雅黑 Light" w:cs="Songti SC" w:hint="eastAsia"/>
          <w:color w:val="6E6E73"/>
          <w:kern w:val="0"/>
          <w:szCs w:val="21"/>
        </w:rPr>
        <w:t>中的组织管理和决策思维启发式，偏见和决策的神经科学领导有计划的和紧急的变化领导能力，原则和团队合作在复杂</w:t>
      </w:r>
      <w:r w:rsidRPr="00656935">
        <w:rPr>
          <w:rFonts w:ascii="微软雅黑 Light" w:eastAsia="微软雅黑 Light" w:hAnsi="微软雅黑 Light" w:cs="Songti SC" w:hint="eastAsia"/>
          <w:color w:val="6E6E73"/>
          <w:kern w:val="0"/>
          <w:szCs w:val="21"/>
        </w:rPr>
        <w:t>世界中领导的技能创新管理</w:t>
      </w:r>
    </w:p>
    <w:p w14:paraId="7BBA0A6D" w14:textId="3D715341" w:rsidR="00D530D8" w:rsidRPr="00656935" w:rsidRDefault="00D530D8" w:rsidP="009D20DD">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66BC9837"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学术英语课程及专业讲座（节选）</w:t>
      </w:r>
    </w:p>
    <w:p w14:paraId="6C285D74" w14:textId="77777777" w:rsidR="002B16EF"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术英语学业规划与海外申请讲座</w:t>
      </w:r>
    </w:p>
    <w:p w14:paraId="6396256C" w14:textId="77777777" w:rsidR="002B16EF"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2268ADC"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美国红十字会</w:t>
      </w:r>
    </w:p>
    <w:p w14:paraId="6BA9DF9A"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成人急救课程，完成考试后将获得美国红十字会颁发的急救证书；</w:t>
      </w:r>
    </w:p>
    <w:p w14:paraId="6EF4144C" w14:textId="77777777" w:rsidR="002B16EF" w:rsidRPr="003C65B4"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4BBA378"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主要参观的学校</w:t>
      </w:r>
    </w:p>
    <w:p w14:paraId="4D7AEFCF"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lastRenderedPageBreak/>
        <w:t>哈佛大学、麻省理工学院</w:t>
      </w:r>
      <w:r>
        <w:rPr>
          <w:rFonts w:ascii="微软雅黑 Light" w:eastAsia="微软雅黑 Light" w:hAnsi="微软雅黑 Light" w:cs="Songti SC" w:hint="eastAsia"/>
          <w:color w:val="6E6E73"/>
          <w:kern w:val="0"/>
          <w:szCs w:val="21"/>
        </w:rPr>
        <w:t>、波士顿大学、东北大学、麻州州立大学波士顿分校</w:t>
      </w:r>
      <w:r w:rsidRPr="00656935">
        <w:rPr>
          <w:rFonts w:ascii="微软雅黑 Light" w:eastAsia="微软雅黑 Light" w:hAnsi="微软雅黑 Light" w:cs="Songti SC" w:hint="eastAsia"/>
          <w:color w:val="6E6E73"/>
          <w:kern w:val="0"/>
          <w:szCs w:val="21"/>
        </w:rPr>
        <w:t>；</w:t>
      </w:r>
    </w:p>
    <w:p w14:paraId="004EC167"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685E40CA"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参观的国际组织及部门机构</w:t>
      </w:r>
    </w:p>
    <w:p w14:paraId="02E88451"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马塞诸塞州</w:t>
      </w:r>
      <w:r>
        <w:rPr>
          <w:rFonts w:ascii="微软雅黑 Light" w:eastAsia="微软雅黑 Light" w:hAnsi="微软雅黑 Light" w:cs="Songti SC" w:hint="eastAsia"/>
          <w:color w:val="6E6E73"/>
          <w:kern w:val="0"/>
          <w:szCs w:val="21"/>
        </w:rPr>
        <w:t>议会大厦</w:t>
      </w:r>
      <w:r w:rsidRPr="00656935">
        <w:rPr>
          <w:rFonts w:ascii="微软雅黑 Light" w:eastAsia="微软雅黑 Light" w:hAnsi="微软雅黑 Light" w:cs="Songti SC" w:hint="eastAsia"/>
          <w:color w:val="6E6E73"/>
          <w:kern w:val="0"/>
          <w:szCs w:val="21"/>
        </w:rPr>
        <w:t>、爱德华</w:t>
      </w:r>
      <w:r w:rsidRPr="00656935">
        <w:rPr>
          <w:rFonts w:ascii="微软雅黑 Light" w:eastAsia="微软雅黑 Light" w:hAnsi="微软雅黑 Light" w:cs="Songti SC"/>
          <w:color w:val="6E6E73"/>
          <w:kern w:val="0"/>
          <w:szCs w:val="21"/>
        </w:rPr>
        <w:t xml:space="preserve"> </w:t>
      </w:r>
      <w:r w:rsidRPr="00656935">
        <w:rPr>
          <w:rFonts w:ascii="微软雅黑 Light" w:eastAsia="微软雅黑 Light" w:hAnsi="微软雅黑 Light" w:cs="Songti SC" w:hint="eastAsia"/>
          <w:color w:val="6E6E73"/>
          <w:kern w:val="0"/>
          <w:szCs w:val="21"/>
        </w:rPr>
        <w:t>肯尼迪研究所；</w:t>
      </w:r>
    </w:p>
    <w:p w14:paraId="2D28CDC0"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16A0CAE"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人文和自然景观</w:t>
      </w:r>
    </w:p>
    <w:p w14:paraId="2C753618"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波士顿公共图书馆、纽拜伦大街、波士顿艺术博物馆、昆西市场、奥特莱斯等。</w:t>
      </w:r>
    </w:p>
    <w:p w14:paraId="27A90A1E"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F5DABF" w14:textId="77777777" w:rsidR="002B16EF" w:rsidRPr="00E410C4" w:rsidRDefault="002B16EF" w:rsidP="002B16EF">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三、项目特色及亮点</w:t>
      </w:r>
    </w:p>
    <w:p w14:paraId="64D58D8D"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哈佛教授课程全程参与</w:t>
      </w:r>
    </w:p>
    <w:p w14:paraId="6FA454F4"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同学们在课程学习期间可以深度与专业课程教师进行沟通和交流，课程教师不仅会分享专业知识，还会用自己的人生经历鼓励同学们挖掘学习内驱力，树立目标，为自己的青春梦想努力奋斗。</w:t>
      </w:r>
    </w:p>
    <w:p w14:paraId="0E5C02B7"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AE0D382"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学业和职业发展规划</w:t>
      </w:r>
    </w:p>
    <w:p w14:paraId="1E1F28CD"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14:paraId="2C6CFCA4"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6C24F3F2"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培养学生文献综述的能力</w:t>
      </w:r>
    </w:p>
    <w:p w14:paraId="60AF78FB"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实地项目开始前，课程助教会给项目同学发送专业课程学习的文献资料，确保学生对课程的知识框架和内容都有所了解，并要求学生在出发前以小组的形式完成文献综述的学习和汇报。</w:t>
      </w:r>
      <w:r w:rsidRPr="0081603C">
        <w:rPr>
          <w:rFonts w:ascii="微软雅黑 Light" w:eastAsia="微软雅黑 Light" w:hAnsi="微软雅黑 Light" w:cs="Songti SC" w:hint="eastAsia"/>
          <w:b/>
          <w:bCs/>
          <w:color w:val="6E6E73"/>
          <w:kern w:val="0"/>
          <w:szCs w:val="21"/>
        </w:rPr>
        <w:t>文献综述的查阅、学习和小组汇报是哈佛研学项目重点培养的学习能力和方法，</w:t>
      </w:r>
      <w:r w:rsidRPr="00656935">
        <w:rPr>
          <w:rFonts w:ascii="微软雅黑 Light" w:eastAsia="微软雅黑 Light" w:hAnsi="微软雅黑 Light" w:cs="Songti SC" w:hint="eastAsia"/>
          <w:color w:val="6E6E73"/>
          <w:kern w:val="0"/>
          <w:szCs w:val="21"/>
        </w:rPr>
        <w:t>这项能力将会在学生以后硕士和博士阶段的学习显得尤为重要。</w:t>
      </w:r>
    </w:p>
    <w:p w14:paraId="46C12EF1"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C32B3C1"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鼓励学生突破自我设限，深度体验「</w:t>
      </w:r>
      <w:r w:rsidRPr="0075658D">
        <w:rPr>
          <w:rFonts w:ascii="钉钉进步体" w:eastAsia="微软雅黑" w:hAnsi="钉钉进步体" w:cs="Times New Roman"/>
          <w:color w:val="6E6E73"/>
          <w:kern w:val="0"/>
          <w:sz w:val="24"/>
        </w:rPr>
        <w:t>Discover Boston</w:t>
      </w:r>
      <w:r w:rsidRPr="0075658D">
        <w:rPr>
          <w:rFonts w:ascii="钉钉进步体" w:eastAsia="微软雅黑" w:hAnsi="钉钉进步体" w:cs="Times New Roman" w:hint="eastAsia"/>
          <w:color w:val="6E6E73"/>
          <w:kern w:val="0"/>
          <w:sz w:val="24"/>
        </w:rPr>
        <w:t>」系列活动</w:t>
      </w:r>
    </w:p>
    <w:p w14:paraId="4026FC02"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安全保证的情况下，项目方将学生分为若干小组，每个小组轮值组长负责日常的出勤和安全情况汇报。项目方开发出</w:t>
      </w:r>
      <w:r w:rsidRPr="0081603C">
        <w:rPr>
          <w:rFonts w:ascii="微软雅黑 Light" w:eastAsia="微软雅黑 Light" w:hAnsi="微软雅黑 Light" w:cs="Songti SC" w:hint="eastAsia"/>
          <w:b/>
          <w:bCs/>
          <w:color w:val="6E6E73"/>
          <w:kern w:val="0"/>
          <w:szCs w:val="21"/>
        </w:rPr>
        <w:t>「</w:t>
      </w:r>
      <w:r w:rsidRPr="0081603C">
        <w:rPr>
          <w:rFonts w:ascii="微软雅黑 Light" w:eastAsia="微软雅黑 Light" w:hAnsi="微软雅黑 Light" w:cs="Songti SC"/>
          <w:b/>
          <w:bCs/>
          <w:color w:val="6E6E73"/>
          <w:kern w:val="0"/>
          <w:szCs w:val="21"/>
        </w:rPr>
        <w:t>Discover Boston</w:t>
      </w:r>
      <w:r w:rsidRPr="0081603C">
        <w:rPr>
          <w:rFonts w:ascii="微软雅黑 Light" w:eastAsia="微软雅黑 Light" w:hAnsi="微软雅黑 Light" w:cs="Songti SC" w:hint="eastAsia"/>
          <w:b/>
          <w:bCs/>
          <w:color w:val="6E6E73"/>
          <w:kern w:val="0"/>
          <w:szCs w:val="21"/>
        </w:rPr>
        <w:t>」</w:t>
      </w:r>
      <w:r w:rsidRPr="00656935">
        <w:rPr>
          <w:rFonts w:ascii="微软雅黑 Light" w:eastAsia="微软雅黑 Light" w:hAnsi="微软雅黑 Light" w:cs="Songti SC" w:hint="eastAsia"/>
          <w:color w:val="6E6E73"/>
          <w:kern w:val="0"/>
          <w:szCs w:val="21"/>
        </w:rPr>
        <w:t>活动鼓励学生突破自我深度体验美国的风土</w:t>
      </w:r>
      <w:r w:rsidRPr="00656935">
        <w:rPr>
          <w:rFonts w:ascii="微软雅黑 Light" w:eastAsia="微软雅黑 Light" w:hAnsi="微软雅黑 Light" w:cs="Songti SC" w:hint="eastAsia"/>
          <w:color w:val="6E6E73"/>
          <w:kern w:val="0"/>
          <w:szCs w:val="21"/>
        </w:rPr>
        <w:lastRenderedPageBreak/>
        <w:t>人情和生活习惯，和当地人有更多的接触和交流，提高沟通交流的能力。</w:t>
      </w:r>
    </w:p>
    <w:p w14:paraId="329EAD2C"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C663FAA"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深度参观肯尼迪研究所</w:t>
      </w:r>
    </w:p>
    <w:p w14:paraId="49A50598"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生还会进入肯尼迪研究所，该研究所与华盛顿特区的议会大厦是</w:t>
      </w:r>
      <w:r w:rsidRPr="00656935">
        <w:rPr>
          <w:rFonts w:ascii="微软雅黑 Light" w:eastAsia="微软雅黑 Light" w:hAnsi="微软雅黑 Light" w:cs="Songti SC"/>
          <w:color w:val="6E6E73"/>
          <w:kern w:val="0"/>
          <w:szCs w:val="21"/>
        </w:rPr>
        <w:t>1:1</w:t>
      </w:r>
      <w:r w:rsidRPr="00656935">
        <w:rPr>
          <w:rFonts w:ascii="微软雅黑 Light" w:eastAsia="微软雅黑 Light" w:hAnsi="微软雅黑 Light" w:cs="Songti SC" w:hint="eastAsia"/>
          <w:color w:val="6E6E73"/>
          <w:kern w:val="0"/>
          <w:szCs w:val="21"/>
        </w:rPr>
        <w:t>模拟建造，每位同学将会模拟每个州的议员针对议案来表决行使自己的权利。研究所的工作人员会模拟美国总统对各位模拟议员提出的议案以及表决的结果进行讨论和立案。</w:t>
      </w:r>
    </w:p>
    <w:p w14:paraId="5AD471D5"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31FDB83" w14:textId="77777777" w:rsidR="002B16EF" w:rsidRPr="00E410C4" w:rsidRDefault="002B16EF" w:rsidP="002B16EF">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四、项目收获</w:t>
      </w:r>
    </w:p>
    <w:p w14:paraId="1834EFFB"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官方结业证书</w:t>
      </w:r>
    </w:p>
    <w:p w14:paraId="41E73D49"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结束后将获得项目结业证书，在课程及小组展示中排名靠前的同学将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w:t>
      </w:r>
    </w:p>
    <w:p w14:paraId="5F26EFD6" w14:textId="77777777" w:rsidR="002B16EF"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3CBC82B"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美国红十会急救证书</w:t>
      </w:r>
    </w:p>
    <w:p w14:paraId="6BCB1B3F"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期间，同学将参加美国红十字会相关急救课程，课程结束完成考核后将获得由美国红十字会颁发认证的急救证书。</w:t>
      </w:r>
    </w:p>
    <w:p w14:paraId="69E12304" w14:textId="77777777" w:rsidR="002B16EF" w:rsidRPr="003C65B4"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D093647"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拓宽视野，提升综合素质</w:t>
      </w:r>
    </w:p>
    <w:p w14:paraId="65743C39"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跨国之旅、实地考察、课题研究和小组研学将帮助项目同学拓宽视野，提升社会责任感、科研能力、团队意识和创新精神等。</w:t>
      </w:r>
    </w:p>
    <w:p w14:paraId="37374F6B"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FEE873F"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提升稀缺竞争力，助力国内外名校申请</w:t>
      </w:r>
    </w:p>
    <w:p w14:paraId="5CC771BF"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通过项目课程的学习，帮助每一位项目同学提高科研和科学素养能力，认识名校课程教授，争取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为申请海外名校</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国内保研提供帮助。</w:t>
      </w:r>
    </w:p>
    <w:p w14:paraId="6A63A1DF"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B45E106" w14:textId="77777777" w:rsidR="002B16EF" w:rsidRPr="00E410C4" w:rsidRDefault="002B16EF" w:rsidP="002B16EF">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五、项目时间及费用</w:t>
      </w:r>
    </w:p>
    <w:p w14:paraId="12D66412" w14:textId="72F63EA5" w:rsidR="002B16EF" w:rsidRPr="00876A65" w:rsidRDefault="002B16EF" w:rsidP="002B16EF">
      <w:pPr>
        <w:pStyle w:val="a8"/>
        <w:numPr>
          <w:ilvl w:val="0"/>
          <w:numId w:val="3"/>
        </w:numPr>
        <w:autoSpaceDE w:val="0"/>
        <w:autoSpaceDN w:val="0"/>
        <w:adjustRightInd w:val="0"/>
        <w:spacing w:line="288" w:lineRule="auto"/>
        <w:ind w:firstLineChars="0"/>
        <w:jc w:val="left"/>
        <w:rPr>
          <w:rFonts w:ascii="微软雅黑 Light" w:eastAsia="微软雅黑 Light" w:hAnsi="微软雅黑 Light" w:cs="Songti SC"/>
          <w:color w:val="6E6E73"/>
          <w:kern w:val="0"/>
          <w:szCs w:val="21"/>
        </w:rPr>
      </w:pPr>
      <w:r w:rsidRPr="00876A65">
        <w:rPr>
          <w:rFonts w:ascii="钉钉进步体" w:eastAsia="微软雅黑" w:hAnsi="钉钉进步体" w:cs="Times New Roman" w:hint="eastAsia"/>
          <w:color w:val="6E6E73"/>
          <w:kern w:val="0"/>
          <w:sz w:val="24"/>
        </w:rPr>
        <w:t>项目时间：</w:t>
      </w:r>
      <w:r w:rsidRPr="00876A65">
        <w:rPr>
          <w:rFonts w:ascii="微软雅黑 Light" w:eastAsia="微软雅黑 Light" w:hAnsi="微软雅黑 Light" w:cs="Songti SC"/>
          <w:color w:val="6E6E73"/>
          <w:kern w:val="0"/>
          <w:szCs w:val="21"/>
        </w:rPr>
        <w:t>2024年</w:t>
      </w:r>
      <w:r w:rsidR="00F71B17">
        <w:rPr>
          <w:rFonts w:ascii="微软雅黑 Light" w:eastAsia="微软雅黑 Light" w:hAnsi="微软雅黑 Light" w:cs="Songti SC"/>
          <w:color w:val="6E6E73"/>
          <w:kern w:val="0"/>
          <w:szCs w:val="21"/>
        </w:rPr>
        <w:t>7</w:t>
      </w:r>
      <w:r w:rsidRPr="00876A65">
        <w:rPr>
          <w:rFonts w:ascii="微软雅黑 Light" w:eastAsia="微软雅黑 Light" w:hAnsi="微软雅黑 Light" w:cs="Songti SC"/>
          <w:color w:val="6E6E73"/>
          <w:kern w:val="0"/>
          <w:szCs w:val="21"/>
        </w:rPr>
        <w:t>月</w:t>
      </w:r>
      <w:r>
        <w:rPr>
          <w:rFonts w:ascii="微软雅黑 Light" w:eastAsia="微软雅黑 Light" w:hAnsi="微软雅黑 Light" w:cs="Songti SC"/>
          <w:color w:val="6E6E73"/>
          <w:kern w:val="0"/>
          <w:szCs w:val="21"/>
        </w:rPr>
        <w:t>2</w:t>
      </w:r>
      <w:r w:rsidR="00924E6C">
        <w:rPr>
          <w:rFonts w:ascii="微软雅黑 Light" w:eastAsia="微软雅黑 Light" w:hAnsi="微软雅黑 Light" w:cs="Songti SC"/>
          <w:color w:val="6E6E73"/>
          <w:kern w:val="0"/>
          <w:szCs w:val="21"/>
        </w:rPr>
        <w:t>1</w:t>
      </w:r>
      <w:r w:rsidRPr="00876A65">
        <w:rPr>
          <w:rFonts w:ascii="微软雅黑 Light" w:eastAsia="微软雅黑 Light" w:hAnsi="微软雅黑 Light" w:cs="Songti SC"/>
          <w:color w:val="6E6E73"/>
          <w:kern w:val="0"/>
          <w:szCs w:val="21"/>
        </w:rPr>
        <w:t>日-</w:t>
      </w:r>
      <w:r w:rsidR="0000734A">
        <w:rPr>
          <w:rFonts w:ascii="微软雅黑 Light" w:eastAsia="微软雅黑 Light" w:hAnsi="微软雅黑 Light" w:cs="Songti SC"/>
          <w:color w:val="6E6E73"/>
          <w:kern w:val="0"/>
          <w:szCs w:val="21"/>
        </w:rPr>
        <w:t>8</w:t>
      </w:r>
      <w:r w:rsidRPr="00876A65">
        <w:rPr>
          <w:rFonts w:ascii="微软雅黑 Light" w:eastAsia="微软雅黑 Light" w:hAnsi="微软雅黑 Light" w:cs="Songti SC"/>
          <w:color w:val="6E6E73"/>
          <w:kern w:val="0"/>
          <w:szCs w:val="21"/>
        </w:rPr>
        <w:t>月</w:t>
      </w:r>
      <w:r w:rsidR="00924E6C">
        <w:rPr>
          <w:rFonts w:ascii="微软雅黑 Light" w:eastAsia="微软雅黑 Light" w:hAnsi="微软雅黑 Light" w:cs="Songti SC"/>
          <w:color w:val="6E6E73"/>
          <w:kern w:val="0"/>
          <w:szCs w:val="21"/>
        </w:rPr>
        <w:t>2</w:t>
      </w:r>
      <w:r w:rsidRPr="00876A65">
        <w:rPr>
          <w:rFonts w:ascii="微软雅黑 Light" w:eastAsia="微软雅黑 Light" w:hAnsi="微软雅黑 Light" w:cs="Songti SC"/>
          <w:color w:val="6E6E73"/>
          <w:kern w:val="0"/>
          <w:szCs w:val="21"/>
        </w:rPr>
        <w:t>日</w:t>
      </w:r>
    </w:p>
    <w:p w14:paraId="45C9C58E" w14:textId="1F5B4DBE" w:rsidR="002B16EF" w:rsidRPr="0000734A" w:rsidRDefault="002B16EF" w:rsidP="002B16EF">
      <w:pPr>
        <w:pStyle w:val="a8"/>
        <w:numPr>
          <w:ilvl w:val="0"/>
          <w:numId w:val="3"/>
        </w:numPr>
        <w:autoSpaceDE w:val="0"/>
        <w:autoSpaceDN w:val="0"/>
        <w:adjustRightInd w:val="0"/>
        <w:spacing w:line="288" w:lineRule="auto"/>
        <w:ind w:firstLineChars="0"/>
        <w:jc w:val="left"/>
        <w:rPr>
          <w:rFonts w:ascii="微软雅黑" w:eastAsia="微软雅黑" w:hAnsi="微软雅黑" w:cs="Times New Roman"/>
          <w:color w:val="6E6E73"/>
          <w:kern w:val="0"/>
          <w:szCs w:val="21"/>
        </w:rPr>
      </w:pPr>
      <w:r w:rsidRPr="00876A65">
        <w:rPr>
          <w:rFonts w:ascii="钉钉进步体" w:eastAsia="微软雅黑" w:hAnsi="钉钉进步体" w:cs="Times New Roman" w:hint="eastAsia"/>
          <w:color w:val="6E6E73"/>
          <w:kern w:val="0"/>
          <w:sz w:val="24"/>
        </w:rPr>
        <w:t>项目费用：</w:t>
      </w:r>
      <w:r w:rsidRPr="0000734A">
        <w:rPr>
          <w:rFonts w:ascii="微软雅黑" w:eastAsia="微软雅黑" w:hAnsi="微软雅黑" w:cs="Times New Roman" w:hint="eastAsia"/>
          <w:color w:val="6E6E73"/>
          <w:kern w:val="0"/>
          <w:szCs w:val="21"/>
        </w:rPr>
        <w:t>人民币</w:t>
      </w:r>
      <w:r w:rsidR="00DA4B11" w:rsidRPr="0000734A">
        <w:rPr>
          <w:rFonts w:ascii="微软雅黑" w:eastAsia="微软雅黑" w:hAnsi="微软雅黑" w:cs="Times New Roman" w:hint="eastAsia"/>
          <w:color w:val="6E6E73"/>
          <w:kern w:val="0"/>
          <w:szCs w:val="21"/>
        </w:rPr>
        <w:t>2</w:t>
      </w:r>
      <w:r w:rsidR="00DA4B11" w:rsidRPr="0000734A">
        <w:rPr>
          <w:rFonts w:ascii="微软雅黑" w:eastAsia="微软雅黑" w:hAnsi="微软雅黑" w:cs="Times New Roman"/>
          <w:color w:val="6E6E73"/>
          <w:kern w:val="0"/>
          <w:szCs w:val="21"/>
        </w:rPr>
        <w:t>8600</w:t>
      </w:r>
      <w:r w:rsidRPr="0000734A">
        <w:rPr>
          <w:rFonts w:ascii="微软雅黑" w:eastAsia="微软雅黑" w:hAnsi="微软雅黑" w:cs="Times New Roman" w:hint="eastAsia"/>
          <w:color w:val="6E6E73"/>
          <w:kern w:val="0"/>
          <w:szCs w:val="21"/>
        </w:rPr>
        <w:t>元</w:t>
      </w:r>
    </w:p>
    <w:p w14:paraId="68ACA935" w14:textId="77777777" w:rsidR="002B16EF" w:rsidRPr="00876A65"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包含：</w:t>
      </w:r>
      <w:r w:rsidRPr="00876A65">
        <w:rPr>
          <w:rFonts w:ascii="微软雅黑 Light" w:eastAsia="微软雅黑 Light" w:hAnsi="微软雅黑 Light" w:cs="Songti SC" w:hint="eastAsia"/>
          <w:color w:val="6E6E73"/>
          <w:kern w:val="0"/>
          <w:szCs w:val="21"/>
        </w:rPr>
        <w:t>专业课程及教室费用；培训费用；境外住宿费用；接送机巴士费用；行程中</w:t>
      </w:r>
      <w:r w:rsidRPr="00876A65">
        <w:rPr>
          <w:rFonts w:ascii="微软雅黑 Light" w:eastAsia="微软雅黑 Light" w:hAnsi="微软雅黑 Light" w:cs="Songti SC" w:hint="eastAsia"/>
          <w:color w:val="6E6E73"/>
          <w:kern w:val="0"/>
          <w:szCs w:val="21"/>
        </w:rPr>
        <w:lastRenderedPageBreak/>
        <w:t>参访、游览门票费用；全程境外司机导游费用和小费；项目中涉及的其他费用和服务费；</w:t>
      </w:r>
    </w:p>
    <w:p w14:paraId="42E4412D"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49A53CE7" w14:textId="77777777" w:rsidR="002B16EF" w:rsidRPr="00876A65" w:rsidRDefault="002B16EF" w:rsidP="002B16EF">
      <w:pPr>
        <w:pStyle w:val="a8"/>
        <w:numPr>
          <w:ilvl w:val="0"/>
          <w:numId w:val="6"/>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不含：</w:t>
      </w:r>
      <w:r w:rsidRPr="00876A65">
        <w:rPr>
          <w:rFonts w:ascii="微软雅黑 Light" w:eastAsia="微软雅黑 Light" w:hAnsi="微软雅黑 Light" w:cs="Songti SC" w:hint="eastAsia"/>
          <w:color w:val="6E6E73"/>
          <w:kern w:val="0"/>
          <w:szCs w:val="21"/>
        </w:rPr>
        <w:t>往返机票费用；签证费用；</w:t>
      </w:r>
      <w:r>
        <w:rPr>
          <w:rFonts w:ascii="微软雅黑 Light" w:eastAsia="微软雅黑 Light" w:hAnsi="微软雅黑 Light" w:cs="Songti SC" w:hint="eastAsia"/>
          <w:color w:val="6E6E73"/>
          <w:kern w:val="0"/>
          <w:szCs w:val="21"/>
        </w:rPr>
        <w:t>波士顿市内交通费；</w:t>
      </w:r>
      <w:r w:rsidRPr="00876A65">
        <w:rPr>
          <w:rFonts w:ascii="微软雅黑 Light" w:eastAsia="微软雅黑 Light" w:hAnsi="微软雅黑 Light" w:cs="Songti SC" w:hint="eastAsia"/>
          <w:color w:val="6E6E73"/>
          <w:kern w:val="0"/>
          <w:szCs w:val="21"/>
        </w:rPr>
        <w:t>三餐费用；学生出发前交通费用；境外个人消费。</w:t>
      </w:r>
    </w:p>
    <w:p w14:paraId="631E56C9"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E0AF8D" w14:textId="38BB6587" w:rsidR="00D10D2A" w:rsidRPr="00E410C4" w:rsidRDefault="002B16EF" w:rsidP="002B16EF">
      <w:pPr>
        <w:autoSpaceDE w:val="0"/>
        <w:autoSpaceDN w:val="0"/>
        <w:adjustRightInd w:val="0"/>
        <w:spacing w:line="288" w:lineRule="auto"/>
        <w:jc w:val="left"/>
        <w:rPr>
          <w:rFonts w:ascii="钉钉进步体" w:eastAsia="微软雅黑" w:hAnsi="钉钉进步体" w:cs="Songti SC" w:hint="eastAsia"/>
          <w:b/>
          <w:bCs/>
          <w:color w:val="0070C0"/>
          <w:kern w:val="0"/>
          <w:sz w:val="28"/>
          <w:szCs w:val="28"/>
        </w:rPr>
      </w:pPr>
      <w:r w:rsidRPr="00E410C4">
        <w:rPr>
          <w:rFonts w:ascii="钉钉进步体" w:eastAsia="微软雅黑" w:hAnsi="钉钉进步体" w:cs="Songti SC" w:hint="eastAsia"/>
          <w:b/>
          <w:bCs/>
          <w:color w:val="0070C0"/>
          <w:kern w:val="0"/>
          <w:sz w:val="28"/>
          <w:szCs w:val="28"/>
        </w:rPr>
        <w:t>六、特别说明</w:t>
      </w:r>
    </w:p>
    <w:p w14:paraId="42390A6C"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项目形式</w:t>
      </w:r>
    </w:p>
    <w:p w14:paraId="2151B1E5"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以线下面授和文化生活体验的形式进行。项目方不仅选派经验丰富的项目方工作人员作为带队老师，还会委派高校教师全程陪同项目同学参加项目。项目方将以同学的名义出资在境内境外分别投保商业保险，为同学们的国际旅程做好保障。</w:t>
      </w:r>
    </w:p>
    <w:p w14:paraId="56225DCE"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F7589D7"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往返机票</w:t>
      </w:r>
    </w:p>
    <w:p w14:paraId="5B35ED6C"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同批次出发的航班信息，项目同学可以自己订购，也可以委托项目组为其订购机票。</w:t>
      </w:r>
    </w:p>
    <w:p w14:paraId="3EE22CDD"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5DFF1F5"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交通安排</w:t>
      </w:r>
    </w:p>
    <w:p w14:paraId="7B51E50B"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奥特莱斯和机场接送都会安排专门的大巴服务，在波士顿期间同学们</w:t>
      </w:r>
      <w:r>
        <w:rPr>
          <w:rFonts w:ascii="微软雅黑 Light" w:eastAsia="微软雅黑 Light" w:hAnsi="微软雅黑 Light" w:cs="Songti SC" w:hint="eastAsia"/>
          <w:color w:val="6E6E73"/>
          <w:kern w:val="0"/>
          <w:szCs w:val="21"/>
        </w:rPr>
        <w:t>可搭乘公共交通</w:t>
      </w:r>
      <w:r w:rsidRPr="00656935">
        <w:rPr>
          <w:rFonts w:ascii="微软雅黑 Light" w:eastAsia="微软雅黑 Light" w:hAnsi="微软雅黑 Light" w:cs="Songti SC" w:hint="eastAsia"/>
          <w:color w:val="6E6E73"/>
          <w:kern w:val="0"/>
          <w:szCs w:val="21"/>
        </w:rPr>
        <w:t>。</w:t>
      </w:r>
    </w:p>
    <w:p w14:paraId="0FCCDB2C"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4100EA58" w14:textId="77777777" w:rsidR="002B16EF" w:rsidRPr="0075658D" w:rsidRDefault="002B16EF" w:rsidP="002B16EF">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签证服务</w:t>
      </w:r>
    </w:p>
    <w:p w14:paraId="5B2B171F"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签证申请手册，其中包括各种面签时需要提供的文件模版。还会专门针对签证申请进行培训和说明，最后会进行一对一模拟面签环节。在模拟面签环节中针对出现的问题给出建设性的指导意见从而为同学获得签证增砖添瓦。</w:t>
      </w:r>
    </w:p>
    <w:p w14:paraId="1F22E258" w14:textId="77777777" w:rsidR="002B16EF" w:rsidRPr="00656935" w:rsidRDefault="002B16EF" w:rsidP="002B16EF">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8521AE5" w14:textId="77777777" w:rsidR="002B16EF" w:rsidRPr="00E410C4" w:rsidRDefault="002B16EF" w:rsidP="002B16EF">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七、项目行程安排表</w:t>
      </w:r>
    </w:p>
    <w:p w14:paraId="20DE7D43" w14:textId="77777777" w:rsidR="002B16EF" w:rsidRPr="00E410C4" w:rsidRDefault="002B16EF" w:rsidP="002B16EF">
      <w:pPr>
        <w:autoSpaceDE w:val="0"/>
        <w:autoSpaceDN w:val="0"/>
        <w:adjustRightInd w:val="0"/>
        <w:spacing w:line="288" w:lineRule="auto"/>
        <w:jc w:val="left"/>
        <w:rPr>
          <w:rFonts w:ascii="微软雅黑 Light" w:eastAsia="微软雅黑 Light" w:hAnsi="微软雅黑 Light" w:cs="Songti SC"/>
          <w:color w:val="0070C0"/>
          <w:kern w:val="0"/>
          <w:szCs w:val="21"/>
        </w:rPr>
      </w:pPr>
      <w:r w:rsidRPr="00E410C4">
        <w:rPr>
          <w:rFonts w:ascii="微软雅黑 Light" w:eastAsia="微软雅黑 Light" w:hAnsi="微软雅黑 Light" w:cs="Songti SC" w:hint="eastAsia"/>
          <w:color w:val="0070C0"/>
          <w:kern w:val="0"/>
          <w:szCs w:val="21"/>
        </w:rPr>
        <w:t>（根据实际情况进行内容先后的调整，具体以实际安排为准）</w:t>
      </w:r>
    </w:p>
    <w:tbl>
      <w:tblPr>
        <w:tblStyle w:val="a3"/>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87"/>
        <w:gridCol w:w="4813"/>
        <w:gridCol w:w="1133"/>
        <w:gridCol w:w="1687"/>
      </w:tblGrid>
      <w:tr w:rsidR="002B16EF" w:rsidRPr="007E3F22" w14:paraId="20D66515" w14:textId="77777777" w:rsidTr="009239FD">
        <w:tc>
          <w:tcPr>
            <w:tcW w:w="987" w:type="dxa"/>
            <w:shd w:val="clear" w:color="auto" w:fill="2E74B5" w:themeFill="accent5" w:themeFillShade="BF"/>
          </w:tcPr>
          <w:p w14:paraId="1278446A" w14:textId="77777777" w:rsidR="002B16EF" w:rsidRPr="007E3F22" w:rsidRDefault="002B16EF" w:rsidP="009239FD">
            <w:pPr>
              <w:jc w:val="center"/>
              <w:rPr>
                <w:rFonts w:ascii="钉钉进步体" w:eastAsia="钉钉进步体" w:hAnsi="钉钉进步体" w:cs="Times New Roman"/>
                <w:color w:val="FFFFFF" w:themeColor="background1"/>
                <w:kern w:val="0"/>
                <w:sz w:val="18"/>
                <w:szCs w:val="18"/>
              </w:rPr>
            </w:pPr>
            <w:r w:rsidRPr="007E3F22">
              <w:rPr>
                <w:rFonts w:ascii="钉钉进步体" w:eastAsia="微软雅黑" w:hAnsi="钉钉进步体" w:cs="Times New Roman" w:hint="eastAsia"/>
                <w:color w:val="FFFFFF" w:themeColor="background1"/>
                <w:kern w:val="0"/>
                <w:sz w:val="18"/>
                <w:szCs w:val="18"/>
              </w:rPr>
              <w:t>日期</w:t>
            </w:r>
          </w:p>
        </w:tc>
        <w:tc>
          <w:tcPr>
            <w:tcW w:w="4813" w:type="dxa"/>
            <w:shd w:val="clear" w:color="auto" w:fill="2E74B5" w:themeFill="accent5" w:themeFillShade="BF"/>
          </w:tcPr>
          <w:p w14:paraId="2AE55E84" w14:textId="77777777" w:rsidR="002B16EF" w:rsidRPr="007E3F22" w:rsidRDefault="002B16EF" w:rsidP="009239FD">
            <w:pPr>
              <w:jc w:val="center"/>
              <w:rPr>
                <w:rFonts w:ascii="钉钉进步体" w:eastAsia="钉钉进步体" w:hAnsi="钉钉进步体" w:cs="Times New Roman"/>
                <w:color w:val="FFFFFF" w:themeColor="background1"/>
                <w:kern w:val="0"/>
                <w:sz w:val="18"/>
                <w:szCs w:val="18"/>
              </w:rPr>
            </w:pPr>
            <w:r w:rsidRPr="007E3F22">
              <w:rPr>
                <w:rFonts w:ascii="钉钉进步体" w:eastAsia="微软雅黑" w:hAnsi="钉钉进步体" w:cs="Times New Roman" w:hint="eastAsia"/>
                <w:color w:val="FFFFFF" w:themeColor="background1"/>
                <w:kern w:val="0"/>
                <w:sz w:val="18"/>
                <w:szCs w:val="18"/>
              </w:rPr>
              <w:t>行程安排</w:t>
            </w:r>
          </w:p>
        </w:tc>
        <w:tc>
          <w:tcPr>
            <w:tcW w:w="1133" w:type="dxa"/>
            <w:shd w:val="clear" w:color="auto" w:fill="2E74B5" w:themeFill="accent5" w:themeFillShade="BF"/>
          </w:tcPr>
          <w:p w14:paraId="3C67B6C9" w14:textId="77777777" w:rsidR="002B16EF" w:rsidRPr="007E3F22" w:rsidRDefault="002B16EF" w:rsidP="009239FD">
            <w:pPr>
              <w:jc w:val="center"/>
              <w:rPr>
                <w:rFonts w:ascii="钉钉进步体" w:eastAsia="钉钉进步体" w:hAnsi="钉钉进步体" w:cs="Times New Roman"/>
                <w:color w:val="FFFFFF" w:themeColor="background1"/>
                <w:kern w:val="0"/>
                <w:sz w:val="18"/>
                <w:szCs w:val="18"/>
              </w:rPr>
            </w:pPr>
            <w:r w:rsidRPr="007E3F22">
              <w:rPr>
                <w:rFonts w:ascii="钉钉进步体" w:eastAsia="微软雅黑" w:hAnsi="钉钉进步体" w:cs="Times New Roman" w:hint="eastAsia"/>
                <w:color w:val="FFFFFF" w:themeColor="background1"/>
                <w:kern w:val="0"/>
                <w:sz w:val="18"/>
                <w:szCs w:val="18"/>
              </w:rPr>
              <w:t>交通</w:t>
            </w:r>
          </w:p>
        </w:tc>
        <w:tc>
          <w:tcPr>
            <w:tcW w:w="1687" w:type="dxa"/>
            <w:shd w:val="clear" w:color="auto" w:fill="2E74B5" w:themeFill="accent5" w:themeFillShade="BF"/>
          </w:tcPr>
          <w:p w14:paraId="71DC05C6" w14:textId="77777777" w:rsidR="002B16EF" w:rsidRPr="007E3F22" w:rsidRDefault="002B16EF" w:rsidP="009239FD">
            <w:pPr>
              <w:jc w:val="center"/>
              <w:rPr>
                <w:rFonts w:ascii="钉钉进步体" w:eastAsia="微软雅黑" w:hAnsi="钉钉进步体" w:cs="Times New Roman"/>
                <w:color w:val="FFFFFF" w:themeColor="background1"/>
                <w:kern w:val="0"/>
                <w:sz w:val="18"/>
                <w:szCs w:val="18"/>
              </w:rPr>
            </w:pPr>
            <w:r w:rsidRPr="007E3F22">
              <w:rPr>
                <w:rFonts w:ascii="钉钉进步体" w:eastAsia="微软雅黑" w:hAnsi="钉钉进步体" w:cs="Times New Roman" w:hint="eastAsia"/>
                <w:color w:val="FFFFFF" w:themeColor="background1"/>
                <w:kern w:val="0"/>
                <w:sz w:val="18"/>
                <w:szCs w:val="18"/>
              </w:rPr>
              <w:t>住宿</w:t>
            </w:r>
          </w:p>
        </w:tc>
      </w:tr>
      <w:tr w:rsidR="002B16EF" w:rsidRPr="007E3F22" w14:paraId="3BF68F41" w14:textId="77777777" w:rsidTr="009239FD">
        <w:trPr>
          <w:trHeight w:val="1084"/>
        </w:trPr>
        <w:tc>
          <w:tcPr>
            <w:tcW w:w="987" w:type="dxa"/>
            <w:shd w:val="clear" w:color="auto" w:fill="auto"/>
            <w:vAlign w:val="center"/>
          </w:tcPr>
          <w:p w14:paraId="5BF09CAF" w14:textId="77777777" w:rsidR="002B16EF" w:rsidRPr="007E3F22" w:rsidRDefault="002B16EF" w:rsidP="009239FD">
            <w:pPr>
              <w:jc w:val="center"/>
              <w:rPr>
                <w:rFonts w:ascii="微软雅黑" w:eastAsia="微软雅黑" w:hAnsi="微软雅黑" w:cs="Times New Roman"/>
                <w:color w:val="6E6E73"/>
                <w:kern w:val="0"/>
                <w:sz w:val="18"/>
                <w:szCs w:val="18"/>
              </w:rPr>
            </w:pPr>
            <w:r w:rsidRPr="007E3F22">
              <w:rPr>
                <w:rFonts w:ascii="微软雅黑" w:eastAsia="微软雅黑" w:hAnsi="微软雅黑" w:cs="Times New Roman" w:hint="eastAsia"/>
                <w:color w:val="6E6E73"/>
                <w:kern w:val="0"/>
                <w:sz w:val="18"/>
                <w:szCs w:val="18"/>
              </w:rPr>
              <w:t>1</w:t>
            </w:r>
          </w:p>
        </w:tc>
        <w:tc>
          <w:tcPr>
            <w:tcW w:w="4813" w:type="dxa"/>
            <w:shd w:val="clear" w:color="auto" w:fill="auto"/>
            <w:vAlign w:val="center"/>
          </w:tcPr>
          <w:p w14:paraId="38B7DF69"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上海/北京出发，航班抵达波士顿机场，并入住波士顿酒店。</w:t>
            </w:r>
          </w:p>
        </w:tc>
        <w:tc>
          <w:tcPr>
            <w:tcW w:w="1133" w:type="dxa"/>
            <w:shd w:val="clear" w:color="auto" w:fill="auto"/>
            <w:vAlign w:val="center"/>
          </w:tcPr>
          <w:p w14:paraId="01027FF6"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3B8FEDBF" w14:textId="77777777" w:rsidR="0000734A" w:rsidRDefault="002B16EF" w:rsidP="009239FD">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sidR="0000734A">
              <w:rPr>
                <w:rFonts w:ascii="微软雅黑 Light" w:eastAsia="微软雅黑 Light" w:hAnsi="微软雅黑 Light" w:cs="Songti SC" w:hint="eastAsia"/>
                <w:color w:val="6E6E73"/>
                <w:kern w:val="0"/>
                <w:sz w:val="18"/>
                <w:szCs w:val="18"/>
              </w:rPr>
              <w:t>/</w:t>
            </w:r>
          </w:p>
          <w:p w14:paraId="57F3B86A" w14:textId="6F9B8025" w:rsidR="002B16EF" w:rsidRPr="007E3F22" w:rsidRDefault="0000734A" w:rsidP="009239FD">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1427B49A" w14:textId="77777777" w:rsidTr="009239FD">
        <w:trPr>
          <w:trHeight w:val="2898"/>
        </w:trPr>
        <w:tc>
          <w:tcPr>
            <w:tcW w:w="987" w:type="dxa"/>
            <w:shd w:val="clear" w:color="auto" w:fill="auto"/>
            <w:vAlign w:val="center"/>
          </w:tcPr>
          <w:p w14:paraId="7CE28042"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Light" w:eastAsia="微软雅黑 Light" w:hAnsi="微软雅黑 Light" w:cs="Times New Roman" w:hint="eastAsia"/>
                <w:color w:val="231F20"/>
                <w:kern w:val="0"/>
                <w:sz w:val="18"/>
                <w:szCs w:val="18"/>
              </w:rPr>
              <w:lastRenderedPageBreak/>
              <w:t>2</w:t>
            </w:r>
          </w:p>
        </w:tc>
        <w:tc>
          <w:tcPr>
            <w:tcW w:w="4813" w:type="dxa"/>
            <w:shd w:val="clear" w:color="auto" w:fill="auto"/>
            <w:vAlign w:val="center"/>
          </w:tcPr>
          <w:p w14:paraId="185F6767"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1F0EA4F9"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0FDBB409"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参观哈佛大学和麻省理工学院</w:t>
            </w:r>
          </w:p>
          <w:p w14:paraId="7A966CFF"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由导游带领参观哈佛大学和麻省理工学院，参观结束后大家可以到学校纪念品中心选择文创纪念品。</w:t>
            </w:r>
          </w:p>
          <w:p w14:paraId="77E06786"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76F0674D"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7FB7FD43"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麻省理工学院科技博物馆</w:t>
            </w:r>
          </w:p>
          <w:p w14:paraId="507C0320"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专业讲座</w:t>
            </w:r>
          </w:p>
          <w:p w14:paraId="4090D258"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学业规划与海外申请</w:t>
            </w:r>
          </w:p>
          <w:p w14:paraId="0EE24D24"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color w:val="6E6E73"/>
                <w:kern w:val="0"/>
                <w:sz w:val="18"/>
                <w:szCs w:val="18"/>
              </w:rPr>
              <w:t>Discover Boston</w:t>
            </w:r>
            <w:r w:rsidRPr="007E3F22">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1AB62962"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8078D89"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95E5D22" w14:textId="44CD9717"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1A7F4BD3" w14:textId="77777777" w:rsidTr="009239FD">
        <w:trPr>
          <w:trHeight w:val="3186"/>
        </w:trPr>
        <w:tc>
          <w:tcPr>
            <w:tcW w:w="987" w:type="dxa"/>
            <w:shd w:val="clear" w:color="auto" w:fill="auto"/>
            <w:vAlign w:val="center"/>
          </w:tcPr>
          <w:p w14:paraId="524823DA"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231F20"/>
                <w:kern w:val="0"/>
                <w:sz w:val="18"/>
                <w:szCs w:val="18"/>
              </w:rPr>
              <w:t>3</w:t>
            </w:r>
          </w:p>
        </w:tc>
        <w:tc>
          <w:tcPr>
            <w:tcW w:w="4813" w:type="dxa"/>
            <w:shd w:val="clear" w:color="auto" w:fill="auto"/>
            <w:vAlign w:val="center"/>
          </w:tcPr>
          <w:p w14:paraId="34944CF8"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385999B7"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606AD03A" w14:textId="50F4DA61" w:rsidR="002B16EF" w:rsidRPr="007E3F22" w:rsidRDefault="00630572" w:rsidP="009239FD">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创新管理与决策思维</w:t>
            </w:r>
          </w:p>
          <w:p w14:paraId="7CC33D99"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691F1270"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68133644"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麻州州立大学波士顿分校、J</w:t>
            </w:r>
            <w:r w:rsidRPr="007E3F22">
              <w:rPr>
                <w:rFonts w:ascii="微软雅黑 Light" w:eastAsia="微软雅黑 Light" w:hAnsi="微软雅黑 Light" w:cs="Songti SC"/>
                <w:color w:val="6E6E73"/>
                <w:kern w:val="0"/>
                <w:sz w:val="18"/>
                <w:szCs w:val="18"/>
              </w:rPr>
              <w:t>FK Library</w:t>
            </w:r>
          </w:p>
          <w:p w14:paraId="4415B7E7"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专业讲座</w:t>
            </w:r>
          </w:p>
          <w:p w14:paraId="103CF3A9"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肯尼迪研究所，</w:t>
            </w:r>
            <w:r w:rsidRPr="007E3F22">
              <w:rPr>
                <w:rFonts w:ascii="微软雅黑 Light" w:eastAsia="微软雅黑 Light" w:hAnsi="微软雅黑 Light" w:cs="Songti SC"/>
                <w:color w:val="6E6E73"/>
                <w:kern w:val="0"/>
                <w:sz w:val="18"/>
                <w:szCs w:val="18"/>
              </w:rPr>
              <w:t>Discover Boston</w:t>
            </w:r>
            <w:r w:rsidRPr="007E3F22">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0D5C4C9A"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6762A51A"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28F357E2" w14:textId="4E64D67F"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5599F8F3" w14:textId="77777777" w:rsidTr="009239FD">
        <w:tc>
          <w:tcPr>
            <w:tcW w:w="987" w:type="dxa"/>
            <w:shd w:val="clear" w:color="auto" w:fill="auto"/>
            <w:vAlign w:val="center"/>
          </w:tcPr>
          <w:p w14:paraId="208CA583" w14:textId="77777777" w:rsidR="002B16EF" w:rsidRPr="007E3F22" w:rsidRDefault="002B16EF" w:rsidP="009239FD">
            <w:pPr>
              <w:jc w:val="center"/>
              <w:rPr>
                <w:rFonts w:ascii="微软雅黑" w:eastAsia="微软雅黑" w:hAnsi="微软雅黑" w:cs="Times New Roman"/>
                <w:color w:val="6E6E73"/>
                <w:kern w:val="0"/>
                <w:sz w:val="18"/>
                <w:szCs w:val="18"/>
              </w:rPr>
            </w:pPr>
            <w:r w:rsidRPr="007E3F22">
              <w:rPr>
                <w:rFonts w:ascii="微软雅黑" w:eastAsia="微软雅黑" w:hAnsi="微软雅黑" w:cs="Times New Roman" w:hint="eastAsia"/>
                <w:color w:val="231F20"/>
                <w:kern w:val="0"/>
                <w:sz w:val="18"/>
                <w:szCs w:val="18"/>
              </w:rPr>
              <w:t>4</w:t>
            </w:r>
          </w:p>
        </w:tc>
        <w:tc>
          <w:tcPr>
            <w:tcW w:w="4813" w:type="dxa"/>
            <w:shd w:val="clear" w:color="auto" w:fill="auto"/>
            <w:vAlign w:val="center"/>
          </w:tcPr>
          <w:p w14:paraId="4EB64D7C"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42C75F0B"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75961065" w14:textId="2701AAE4" w:rsidR="002B16EF" w:rsidRPr="007E3F22" w:rsidRDefault="00630572" w:rsidP="009239FD">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创新管理与决策思维</w:t>
            </w:r>
          </w:p>
          <w:p w14:paraId="18FFE602"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2C27A32F"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红十字会专业课程</w:t>
            </w:r>
          </w:p>
          <w:p w14:paraId="07AC0E5B"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急救课程</w:t>
            </w:r>
          </w:p>
          <w:p w14:paraId="6EAF6916"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color w:val="6E6E73"/>
                <w:kern w:val="0"/>
                <w:sz w:val="18"/>
                <w:szCs w:val="18"/>
              </w:rPr>
              <w:t>Discover Boston</w:t>
            </w:r>
            <w:r w:rsidRPr="007E3F22">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5A5F5B64"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2107C70"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741E279" w14:textId="5D82A77B"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23C747EE" w14:textId="77777777" w:rsidTr="009239FD">
        <w:trPr>
          <w:trHeight w:val="2542"/>
        </w:trPr>
        <w:tc>
          <w:tcPr>
            <w:tcW w:w="987" w:type="dxa"/>
            <w:shd w:val="clear" w:color="auto" w:fill="auto"/>
            <w:vAlign w:val="center"/>
          </w:tcPr>
          <w:p w14:paraId="0EF05693"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231F20"/>
                <w:kern w:val="0"/>
                <w:sz w:val="18"/>
                <w:szCs w:val="18"/>
              </w:rPr>
              <w:t>5</w:t>
            </w:r>
          </w:p>
        </w:tc>
        <w:tc>
          <w:tcPr>
            <w:tcW w:w="4813" w:type="dxa"/>
            <w:shd w:val="clear" w:color="auto" w:fill="auto"/>
            <w:vAlign w:val="center"/>
          </w:tcPr>
          <w:p w14:paraId="35360624"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74966A84" w14:textId="77777777" w:rsidR="002B16EF" w:rsidRPr="007E3F22" w:rsidRDefault="002B16EF" w:rsidP="009239FD">
            <w:pPr>
              <w:rPr>
                <w:rFonts w:ascii="微软雅黑 Light" w:eastAsia="微软雅黑 Light" w:hAnsi="微软雅黑 Light" w:cs="Songti SC"/>
                <w:b/>
                <w:bCs/>
                <w:color w:val="6E6E73"/>
                <w:kern w:val="0"/>
                <w:sz w:val="18"/>
                <w:szCs w:val="18"/>
              </w:rPr>
            </w:pPr>
            <w:bookmarkStart w:id="0" w:name="OLE_LINK1"/>
            <w:r w:rsidRPr="007E3F22">
              <w:rPr>
                <w:rFonts w:ascii="微软雅黑 Light" w:eastAsia="微软雅黑 Light" w:hAnsi="微软雅黑 Light" w:cs="Songti SC" w:hint="eastAsia"/>
                <w:b/>
                <w:bCs/>
                <w:color w:val="6E6E73"/>
                <w:kern w:val="0"/>
                <w:sz w:val="18"/>
                <w:szCs w:val="18"/>
              </w:rPr>
              <w:t>哈佛专业课程</w:t>
            </w:r>
          </w:p>
          <w:p w14:paraId="4981492E" w14:textId="67754893" w:rsidR="002B16EF" w:rsidRPr="007E3F22" w:rsidRDefault="00630572" w:rsidP="009239FD">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创新管理与决策思维</w:t>
            </w:r>
          </w:p>
          <w:bookmarkEnd w:id="0"/>
          <w:p w14:paraId="7FE15408" w14:textId="77777777" w:rsidR="002B16EF" w:rsidRPr="007E3F22" w:rsidRDefault="002B16EF" w:rsidP="009239FD">
            <w:pPr>
              <w:autoSpaceDE w:val="0"/>
              <w:autoSpaceDN w:val="0"/>
              <w:adjustRightInd w:val="0"/>
              <w:spacing w:line="288" w:lineRule="auto"/>
              <w:rPr>
                <w:rFonts w:ascii="微软雅黑 Light" w:eastAsia="微软雅黑"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0261AD72"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7847AFAC"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波士顿艺术博物馆</w:t>
            </w:r>
          </w:p>
          <w:p w14:paraId="712B61B4"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color w:val="6E6E73"/>
                <w:kern w:val="0"/>
                <w:sz w:val="18"/>
                <w:szCs w:val="18"/>
              </w:rPr>
              <w:t>Discover Boston</w:t>
            </w:r>
            <w:r w:rsidRPr="007E3F22">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28502FDA"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3953A941"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2748829B" w14:textId="5990E719"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5FCC5361" w14:textId="77777777" w:rsidTr="009239FD">
        <w:trPr>
          <w:trHeight w:val="2545"/>
        </w:trPr>
        <w:tc>
          <w:tcPr>
            <w:tcW w:w="987" w:type="dxa"/>
            <w:shd w:val="clear" w:color="auto" w:fill="auto"/>
            <w:vAlign w:val="center"/>
          </w:tcPr>
          <w:p w14:paraId="2F1F4436"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231F20"/>
                <w:kern w:val="0"/>
                <w:sz w:val="18"/>
                <w:szCs w:val="18"/>
              </w:rPr>
              <w:lastRenderedPageBreak/>
              <w:t>6</w:t>
            </w:r>
          </w:p>
        </w:tc>
        <w:tc>
          <w:tcPr>
            <w:tcW w:w="4813" w:type="dxa"/>
            <w:shd w:val="clear" w:color="auto" w:fill="auto"/>
            <w:vAlign w:val="center"/>
          </w:tcPr>
          <w:p w14:paraId="5D88A1C9"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5DB37183"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48169218" w14:textId="47029B2E" w:rsidR="002B16EF" w:rsidRPr="007E3F22" w:rsidRDefault="00630572" w:rsidP="009239FD">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创新管理与决策思维</w:t>
            </w:r>
          </w:p>
          <w:p w14:paraId="24EF84F4" w14:textId="77777777" w:rsidR="002B16EF" w:rsidRPr="007E3F22" w:rsidRDefault="002B16EF" w:rsidP="009239FD">
            <w:pPr>
              <w:autoSpaceDE w:val="0"/>
              <w:autoSpaceDN w:val="0"/>
              <w:adjustRightInd w:val="0"/>
              <w:spacing w:line="288" w:lineRule="auto"/>
              <w:rPr>
                <w:rFonts w:ascii="微软雅黑 Light" w:eastAsia="微软雅黑"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13CC3D24"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1D523FE8"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波士顿公园、马塞诸塞州议会大厦</w:t>
            </w:r>
          </w:p>
          <w:p w14:paraId="776A791A"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color w:val="6E6E73"/>
                <w:kern w:val="0"/>
                <w:sz w:val="18"/>
                <w:szCs w:val="18"/>
              </w:rPr>
              <w:t>Discover Boston</w:t>
            </w:r>
            <w:r w:rsidRPr="007E3F22">
              <w:rPr>
                <w:rFonts w:ascii="微软雅黑 Light" w:eastAsia="微软雅黑 Light" w:hAnsi="微软雅黑 Light" w:cs="Songti SC" w:hint="eastAsia"/>
                <w:color w:val="6E6E73"/>
                <w:kern w:val="0"/>
                <w:sz w:val="18"/>
                <w:szCs w:val="18"/>
              </w:rPr>
              <w:t>系列列活动</w:t>
            </w:r>
          </w:p>
        </w:tc>
        <w:tc>
          <w:tcPr>
            <w:tcW w:w="1133" w:type="dxa"/>
            <w:shd w:val="clear" w:color="auto" w:fill="auto"/>
            <w:vAlign w:val="center"/>
          </w:tcPr>
          <w:p w14:paraId="4AB4C1C5"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32E38014"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37A8EFE" w14:textId="5CB5513C"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05AC78EF" w14:textId="77777777" w:rsidTr="009239FD">
        <w:trPr>
          <w:trHeight w:val="2397"/>
        </w:trPr>
        <w:tc>
          <w:tcPr>
            <w:tcW w:w="987" w:type="dxa"/>
            <w:shd w:val="clear" w:color="auto" w:fill="auto"/>
            <w:vAlign w:val="center"/>
          </w:tcPr>
          <w:p w14:paraId="3CA7976A"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231F20"/>
                <w:kern w:val="0"/>
                <w:sz w:val="18"/>
                <w:szCs w:val="18"/>
              </w:rPr>
              <w:t>7</w:t>
            </w:r>
          </w:p>
        </w:tc>
        <w:tc>
          <w:tcPr>
            <w:tcW w:w="4813" w:type="dxa"/>
            <w:shd w:val="clear" w:color="auto" w:fill="auto"/>
            <w:vAlign w:val="center"/>
          </w:tcPr>
          <w:p w14:paraId="04689BEC"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3C325B1E"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72DE5215" w14:textId="3CB775BE" w:rsidR="002B16EF" w:rsidRPr="007E3F22" w:rsidRDefault="00630572" w:rsidP="009239FD">
            <w:pP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创新管理与决策思维</w:t>
            </w:r>
          </w:p>
          <w:p w14:paraId="55FFD4B5" w14:textId="77777777" w:rsidR="002B16EF" w:rsidRPr="007E3F22" w:rsidRDefault="002B16EF" w:rsidP="009239FD">
            <w:pPr>
              <w:autoSpaceDE w:val="0"/>
              <w:autoSpaceDN w:val="0"/>
              <w:adjustRightInd w:val="0"/>
              <w:spacing w:line="288" w:lineRule="auto"/>
              <w:rPr>
                <w:rFonts w:ascii="微软雅黑 Light" w:eastAsia="微软雅黑"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528FFEF1"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79343F8F"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东北大学</w:t>
            </w:r>
          </w:p>
          <w:p w14:paraId="6477533F"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D</w:t>
            </w:r>
            <w:r w:rsidRPr="007E3F22">
              <w:rPr>
                <w:rFonts w:ascii="微软雅黑 Light" w:eastAsia="微软雅黑 Light" w:hAnsi="微软雅黑 Light" w:cs="Songti SC"/>
                <w:color w:val="6E6E73"/>
                <w:kern w:val="0"/>
                <w:sz w:val="18"/>
                <w:szCs w:val="18"/>
              </w:rPr>
              <w:t>iscover Boston</w:t>
            </w:r>
            <w:r w:rsidRPr="007E3F22">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50C1934B"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E492BD7"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2D3C844E" w14:textId="482394FF"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2E5590AE" w14:textId="77777777" w:rsidTr="002B16EF">
        <w:trPr>
          <w:trHeight w:val="503"/>
        </w:trPr>
        <w:tc>
          <w:tcPr>
            <w:tcW w:w="987" w:type="dxa"/>
            <w:shd w:val="clear" w:color="auto" w:fill="auto"/>
            <w:vAlign w:val="center"/>
          </w:tcPr>
          <w:p w14:paraId="44A81F13"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6E6E73"/>
                <w:kern w:val="0"/>
                <w:sz w:val="18"/>
                <w:szCs w:val="18"/>
              </w:rPr>
              <w:t>8</w:t>
            </w:r>
          </w:p>
        </w:tc>
        <w:tc>
          <w:tcPr>
            <w:tcW w:w="4813" w:type="dxa"/>
            <w:shd w:val="clear" w:color="auto" w:fill="auto"/>
            <w:vAlign w:val="center"/>
          </w:tcPr>
          <w:p w14:paraId="00BCE2DD"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b/>
                <w:bCs/>
                <w:color w:val="6E6E73"/>
                <w:kern w:val="0"/>
                <w:sz w:val="18"/>
                <w:szCs w:val="18"/>
              </w:rPr>
              <w:t>奥特莱斯</w:t>
            </w:r>
          </w:p>
        </w:tc>
        <w:tc>
          <w:tcPr>
            <w:tcW w:w="1133" w:type="dxa"/>
            <w:shd w:val="clear" w:color="auto" w:fill="auto"/>
            <w:vAlign w:val="center"/>
          </w:tcPr>
          <w:p w14:paraId="6957EC48"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0261E4B3"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6D10889B" w14:textId="008F55A3"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15943FEC" w14:textId="77777777" w:rsidTr="009239FD">
        <w:tc>
          <w:tcPr>
            <w:tcW w:w="987" w:type="dxa"/>
            <w:shd w:val="clear" w:color="auto" w:fill="auto"/>
            <w:vAlign w:val="center"/>
          </w:tcPr>
          <w:p w14:paraId="239C2C1E"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6E6E73"/>
                <w:kern w:val="0"/>
                <w:sz w:val="18"/>
                <w:szCs w:val="18"/>
              </w:rPr>
              <w:t>9</w:t>
            </w:r>
          </w:p>
        </w:tc>
        <w:tc>
          <w:tcPr>
            <w:tcW w:w="4813" w:type="dxa"/>
            <w:shd w:val="clear" w:color="auto" w:fill="auto"/>
            <w:vAlign w:val="center"/>
          </w:tcPr>
          <w:p w14:paraId="39554A9F"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自由活动</w:t>
            </w:r>
          </w:p>
        </w:tc>
        <w:tc>
          <w:tcPr>
            <w:tcW w:w="1133" w:type="dxa"/>
            <w:shd w:val="clear" w:color="auto" w:fill="auto"/>
            <w:vAlign w:val="center"/>
          </w:tcPr>
          <w:p w14:paraId="181C99CB"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913A9C0"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C44C708" w14:textId="7263F1B4"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4EC59148" w14:textId="77777777" w:rsidTr="009239FD">
        <w:trPr>
          <w:trHeight w:val="2335"/>
        </w:trPr>
        <w:tc>
          <w:tcPr>
            <w:tcW w:w="987" w:type="dxa"/>
            <w:shd w:val="clear" w:color="auto" w:fill="auto"/>
            <w:vAlign w:val="center"/>
          </w:tcPr>
          <w:p w14:paraId="7364F52E"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6E6E73"/>
                <w:kern w:val="0"/>
                <w:sz w:val="18"/>
                <w:szCs w:val="18"/>
              </w:rPr>
              <w:t>1</w:t>
            </w:r>
            <w:r w:rsidRPr="007E3F22">
              <w:rPr>
                <w:rFonts w:ascii="微软雅黑" w:eastAsia="微软雅黑" w:hAnsi="微软雅黑" w:cs="Times New Roman"/>
                <w:color w:val="6E6E73"/>
                <w:kern w:val="0"/>
                <w:sz w:val="18"/>
                <w:szCs w:val="18"/>
              </w:rPr>
              <w:t>0</w:t>
            </w:r>
          </w:p>
        </w:tc>
        <w:tc>
          <w:tcPr>
            <w:tcW w:w="4813" w:type="dxa"/>
            <w:shd w:val="clear" w:color="auto" w:fill="auto"/>
            <w:vAlign w:val="center"/>
          </w:tcPr>
          <w:p w14:paraId="031EEB9D"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544189ED"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71552329"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学术英语</w:t>
            </w:r>
          </w:p>
          <w:p w14:paraId="6A32D979" w14:textId="77777777" w:rsidR="002B16EF" w:rsidRPr="007E3F22" w:rsidRDefault="002B16EF" w:rsidP="009239FD">
            <w:pPr>
              <w:autoSpaceDE w:val="0"/>
              <w:autoSpaceDN w:val="0"/>
              <w:adjustRightInd w:val="0"/>
              <w:spacing w:line="288" w:lineRule="auto"/>
              <w:rPr>
                <w:rFonts w:ascii="微软雅黑 Light" w:eastAsia="微软雅黑"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3BCDE148"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人文参访</w:t>
            </w:r>
          </w:p>
          <w:p w14:paraId="64485754"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东北大学</w:t>
            </w:r>
          </w:p>
          <w:p w14:paraId="464B18FE"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D</w:t>
            </w:r>
            <w:r w:rsidRPr="007E3F22">
              <w:rPr>
                <w:rFonts w:ascii="微软雅黑 Light" w:eastAsia="微软雅黑 Light" w:hAnsi="微软雅黑 Light" w:cs="Songti SC"/>
                <w:color w:val="6E6E73"/>
                <w:kern w:val="0"/>
                <w:sz w:val="18"/>
                <w:szCs w:val="18"/>
              </w:rPr>
              <w:t>iscover Boston</w:t>
            </w:r>
            <w:r w:rsidRPr="007E3F22">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4A0A9C31"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30D5787"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416EE6D" w14:textId="41E3ADDC"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7DF66F36" w14:textId="77777777" w:rsidTr="009239FD">
        <w:trPr>
          <w:trHeight w:val="2098"/>
        </w:trPr>
        <w:tc>
          <w:tcPr>
            <w:tcW w:w="987" w:type="dxa"/>
            <w:shd w:val="clear" w:color="auto" w:fill="auto"/>
            <w:vAlign w:val="center"/>
          </w:tcPr>
          <w:p w14:paraId="0C634E27" w14:textId="77777777" w:rsidR="002B16EF" w:rsidRPr="007E3F22" w:rsidRDefault="002B16EF" w:rsidP="009239FD">
            <w:pPr>
              <w:jc w:val="center"/>
              <w:rPr>
                <w:rFonts w:ascii="微软雅黑" w:eastAsia="微软雅黑" w:hAnsi="微软雅黑" w:cs="Times New Roman"/>
                <w:color w:val="231F20"/>
                <w:kern w:val="0"/>
                <w:sz w:val="18"/>
                <w:szCs w:val="18"/>
              </w:rPr>
            </w:pPr>
            <w:r w:rsidRPr="007E3F22">
              <w:rPr>
                <w:rFonts w:ascii="微软雅黑" w:eastAsia="微软雅黑" w:hAnsi="微软雅黑" w:cs="Times New Roman" w:hint="eastAsia"/>
                <w:color w:val="6E6E73"/>
                <w:kern w:val="0"/>
                <w:sz w:val="18"/>
                <w:szCs w:val="18"/>
              </w:rPr>
              <w:t>1</w:t>
            </w:r>
            <w:r w:rsidRPr="007E3F22">
              <w:rPr>
                <w:rFonts w:ascii="微软雅黑" w:eastAsia="微软雅黑" w:hAnsi="微软雅黑" w:cs="Times New Roman"/>
                <w:color w:val="6E6E73"/>
                <w:kern w:val="0"/>
                <w:sz w:val="18"/>
                <w:szCs w:val="18"/>
              </w:rPr>
              <w:t>1</w:t>
            </w:r>
          </w:p>
        </w:tc>
        <w:tc>
          <w:tcPr>
            <w:tcW w:w="4813" w:type="dxa"/>
            <w:shd w:val="clear" w:color="auto" w:fill="auto"/>
            <w:vAlign w:val="center"/>
          </w:tcPr>
          <w:p w14:paraId="58B9DD39" w14:textId="77777777" w:rsidR="002B16EF" w:rsidRPr="007E3F22" w:rsidRDefault="002B16EF" w:rsidP="009239FD">
            <w:pPr>
              <w:autoSpaceDE w:val="0"/>
              <w:autoSpaceDN w:val="0"/>
              <w:adjustRightInd w:val="0"/>
              <w:spacing w:line="288" w:lineRule="auto"/>
              <w:rPr>
                <w:rFonts w:ascii="微软雅黑 Light" w:eastAsia="微软雅黑 Light"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上午</w:t>
            </w:r>
          </w:p>
          <w:p w14:paraId="6D68B03E" w14:textId="77777777" w:rsidR="002B16EF" w:rsidRPr="007E3F22" w:rsidRDefault="002B16EF" w:rsidP="009239FD">
            <w:pPr>
              <w:rPr>
                <w:rFonts w:ascii="微软雅黑 Light" w:eastAsia="微软雅黑 Light" w:hAnsi="微软雅黑 Light" w:cs="Songti SC"/>
                <w:b/>
                <w:bCs/>
                <w:color w:val="6E6E73"/>
                <w:kern w:val="0"/>
                <w:sz w:val="18"/>
                <w:szCs w:val="18"/>
              </w:rPr>
            </w:pPr>
            <w:r w:rsidRPr="007E3F22">
              <w:rPr>
                <w:rFonts w:ascii="微软雅黑 Light" w:eastAsia="微软雅黑 Light" w:hAnsi="微软雅黑 Light" w:cs="Songti SC" w:hint="eastAsia"/>
                <w:b/>
                <w:bCs/>
                <w:color w:val="6E6E73"/>
                <w:kern w:val="0"/>
                <w:sz w:val="18"/>
                <w:szCs w:val="18"/>
              </w:rPr>
              <w:t>哈佛专业课程</w:t>
            </w:r>
          </w:p>
          <w:p w14:paraId="643E20E0" w14:textId="77777777" w:rsidR="002B16EF" w:rsidRPr="007E3F22" w:rsidRDefault="002B16EF" w:rsidP="009239FD">
            <w:pP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学术英语</w:t>
            </w:r>
          </w:p>
          <w:p w14:paraId="3E801003" w14:textId="77777777" w:rsidR="002B16EF" w:rsidRPr="007E3F22" w:rsidRDefault="002B16EF" w:rsidP="009239FD">
            <w:pPr>
              <w:autoSpaceDE w:val="0"/>
              <w:autoSpaceDN w:val="0"/>
              <w:adjustRightInd w:val="0"/>
              <w:spacing w:line="288" w:lineRule="auto"/>
              <w:rPr>
                <w:rFonts w:ascii="微软雅黑 Light" w:eastAsia="微软雅黑" w:hAnsi="微软雅黑 Light" w:cs="Songti SC"/>
                <w:color w:val="6E6E73"/>
                <w:kern w:val="0"/>
                <w:sz w:val="18"/>
                <w:szCs w:val="18"/>
              </w:rPr>
            </w:pPr>
            <w:r w:rsidRPr="007E3F22">
              <w:rPr>
                <w:rFonts w:ascii="微软雅黑 Light" w:eastAsia="微软雅黑" w:hAnsi="微软雅黑 Light" w:cs="Songti SC" w:hint="eastAsia"/>
                <w:color w:val="6E6E73"/>
                <w:kern w:val="0"/>
                <w:sz w:val="18"/>
                <w:szCs w:val="18"/>
              </w:rPr>
              <w:t>下午</w:t>
            </w:r>
          </w:p>
          <w:p w14:paraId="51F30660"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D</w:t>
            </w:r>
            <w:r w:rsidRPr="007E3F22">
              <w:rPr>
                <w:rFonts w:ascii="微软雅黑 Light" w:eastAsia="微软雅黑 Light" w:hAnsi="微软雅黑 Light" w:cs="Songti SC"/>
                <w:color w:val="6E6E73"/>
                <w:kern w:val="0"/>
                <w:sz w:val="18"/>
                <w:szCs w:val="18"/>
              </w:rPr>
              <w:t>iscover Boston</w:t>
            </w:r>
            <w:r w:rsidRPr="007E3F22">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73486F0F"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3741C58A" w14:textId="77777777" w:rsidR="0000734A" w:rsidRDefault="0000734A" w:rsidP="0000734A">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3CD978A7" w14:textId="71441D3D" w:rsidR="002B16EF" w:rsidRPr="007E3F22" w:rsidRDefault="0000734A" w:rsidP="0000734A">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2B16EF" w:rsidRPr="007E3F22" w14:paraId="48BB9F41" w14:textId="77777777" w:rsidTr="009239FD">
        <w:trPr>
          <w:trHeight w:val="710"/>
        </w:trPr>
        <w:tc>
          <w:tcPr>
            <w:tcW w:w="987" w:type="dxa"/>
            <w:shd w:val="clear" w:color="auto" w:fill="auto"/>
            <w:vAlign w:val="center"/>
          </w:tcPr>
          <w:p w14:paraId="721574EF" w14:textId="77777777" w:rsidR="002B16EF" w:rsidRPr="007E3F22" w:rsidRDefault="002B16EF" w:rsidP="009239FD">
            <w:pPr>
              <w:jc w:val="center"/>
              <w:rPr>
                <w:rFonts w:ascii="微软雅黑" w:eastAsia="微软雅黑" w:hAnsi="微软雅黑" w:cs="Times New Roman"/>
                <w:color w:val="6E6E73"/>
                <w:kern w:val="0"/>
                <w:sz w:val="18"/>
                <w:szCs w:val="18"/>
              </w:rPr>
            </w:pPr>
            <w:r w:rsidRPr="007E3F22">
              <w:rPr>
                <w:rFonts w:ascii="微软雅黑" w:eastAsia="微软雅黑" w:hAnsi="微软雅黑" w:cs="Times New Roman" w:hint="eastAsia"/>
                <w:color w:val="6E6E73"/>
                <w:kern w:val="0"/>
                <w:sz w:val="18"/>
                <w:szCs w:val="18"/>
              </w:rPr>
              <w:t>1</w:t>
            </w:r>
            <w:r w:rsidRPr="007E3F22">
              <w:rPr>
                <w:rFonts w:ascii="微软雅黑" w:eastAsia="微软雅黑" w:hAnsi="微软雅黑" w:cs="Times New Roman"/>
                <w:color w:val="6E6E73"/>
                <w:kern w:val="0"/>
                <w:sz w:val="18"/>
                <w:szCs w:val="18"/>
              </w:rPr>
              <w:t>2</w:t>
            </w:r>
          </w:p>
        </w:tc>
        <w:tc>
          <w:tcPr>
            <w:tcW w:w="4813" w:type="dxa"/>
            <w:shd w:val="clear" w:color="auto" w:fill="auto"/>
            <w:vAlign w:val="center"/>
          </w:tcPr>
          <w:p w14:paraId="3C33DAA7"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乘坐巴士前往波士顿机场</w:t>
            </w:r>
          </w:p>
        </w:tc>
        <w:tc>
          <w:tcPr>
            <w:tcW w:w="1133" w:type="dxa"/>
            <w:shd w:val="clear" w:color="auto" w:fill="auto"/>
            <w:vAlign w:val="center"/>
          </w:tcPr>
          <w:p w14:paraId="2C580CD0"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000000" w:themeColor="text1"/>
                <w:kern w:val="0"/>
                <w:sz w:val="18"/>
                <w:szCs w:val="18"/>
              </w:rPr>
              <w:t>巴士</w:t>
            </w:r>
          </w:p>
        </w:tc>
        <w:tc>
          <w:tcPr>
            <w:tcW w:w="1687" w:type="dxa"/>
            <w:shd w:val="clear" w:color="auto" w:fill="auto"/>
            <w:vAlign w:val="center"/>
          </w:tcPr>
          <w:p w14:paraId="48F060BA" w14:textId="77777777" w:rsidR="002B16EF" w:rsidRPr="007E3F22" w:rsidRDefault="002B16EF" w:rsidP="009239FD">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w:t>
            </w:r>
          </w:p>
        </w:tc>
      </w:tr>
      <w:tr w:rsidR="002B16EF" w:rsidRPr="007E3F22" w14:paraId="753879E9" w14:textId="77777777" w:rsidTr="002B16EF">
        <w:trPr>
          <w:trHeight w:val="544"/>
        </w:trPr>
        <w:tc>
          <w:tcPr>
            <w:tcW w:w="987" w:type="dxa"/>
            <w:shd w:val="clear" w:color="auto" w:fill="auto"/>
            <w:vAlign w:val="center"/>
          </w:tcPr>
          <w:p w14:paraId="60D958BA" w14:textId="77777777" w:rsidR="002B16EF" w:rsidRPr="007E3F22" w:rsidRDefault="002B16EF" w:rsidP="009239FD">
            <w:pPr>
              <w:jc w:val="center"/>
              <w:rPr>
                <w:rFonts w:ascii="微软雅黑" w:eastAsia="微软雅黑" w:hAnsi="微软雅黑" w:cs="Times New Roman"/>
                <w:color w:val="6E6E73"/>
                <w:kern w:val="0"/>
                <w:sz w:val="18"/>
                <w:szCs w:val="18"/>
              </w:rPr>
            </w:pPr>
            <w:r w:rsidRPr="007E3F22">
              <w:rPr>
                <w:rFonts w:ascii="微软雅黑" w:eastAsia="微软雅黑" w:hAnsi="微软雅黑" w:cs="Times New Roman" w:hint="eastAsia"/>
                <w:color w:val="6E6E73"/>
                <w:kern w:val="0"/>
                <w:sz w:val="18"/>
                <w:szCs w:val="18"/>
              </w:rPr>
              <w:t>1</w:t>
            </w:r>
            <w:r w:rsidRPr="007E3F22">
              <w:rPr>
                <w:rFonts w:ascii="微软雅黑" w:eastAsia="微软雅黑" w:hAnsi="微软雅黑" w:cs="Times New Roman"/>
                <w:color w:val="6E6E73"/>
                <w:kern w:val="0"/>
                <w:sz w:val="18"/>
                <w:szCs w:val="18"/>
              </w:rPr>
              <w:t>3</w:t>
            </w:r>
          </w:p>
        </w:tc>
        <w:tc>
          <w:tcPr>
            <w:tcW w:w="4813" w:type="dxa"/>
            <w:shd w:val="clear" w:color="auto" w:fill="auto"/>
            <w:vAlign w:val="center"/>
          </w:tcPr>
          <w:p w14:paraId="0D2DC8CA" w14:textId="77777777" w:rsidR="002B16EF" w:rsidRPr="007E3F22" w:rsidRDefault="002B16EF" w:rsidP="009239FD">
            <w:pP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抵达北京/上海</w:t>
            </w:r>
          </w:p>
        </w:tc>
        <w:tc>
          <w:tcPr>
            <w:tcW w:w="1133" w:type="dxa"/>
            <w:shd w:val="clear" w:color="auto" w:fill="auto"/>
            <w:vAlign w:val="center"/>
          </w:tcPr>
          <w:p w14:paraId="307CB278" w14:textId="77777777" w:rsidR="002B16EF" w:rsidRPr="007E3F22" w:rsidRDefault="002B16EF" w:rsidP="009239FD">
            <w:pPr>
              <w:jc w:val="center"/>
              <w:rPr>
                <w:rFonts w:ascii="微软雅黑 Light" w:eastAsia="微软雅黑 Light" w:hAnsi="微软雅黑 Light" w:cs="Songti SC"/>
                <w:color w:val="000000" w:themeColor="text1"/>
                <w:kern w:val="0"/>
                <w:sz w:val="18"/>
                <w:szCs w:val="18"/>
              </w:rPr>
            </w:pPr>
            <w:r w:rsidRPr="007E3F22">
              <w:rPr>
                <w:rFonts w:ascii="微软雅黑 Light" w:eastAsia="微软雅黑 Light" w:hAnsi="微软雅黑 Light" w:cs="Songti SC" w:hint="eastAsia"/>
                <w:color w:val="6E6E73"/>
                <w:kern w:val="0"/>
                <w:sz w:val="18"/>
                <w:szCs w:val="18"/>
              </w:rPr>
              <w:t>/</w:t>
            </w:r>
          </w:p>
        </w:tc>
        <w:tc>
          <w:tcPr>
            <w:tcW w:w="1687" w:type="dxa"/>
            <w:shd w:val="clear" w:color="auto" w:fill="auto"/>
            <w:vAlign w:val="center"/>
          </w:tcPr>
          <w:p w14:paraId="3AD76B34" w14:textId="77777777" w:rsidR="002B16EF" w:rsidRPr="007E3F22" w:rsidRDefault="002B16EF" w:rsidP="009239FD">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w:t>
            </w:r>
          </w:p>
        </w:tc>
      </w:tr>
    </w:tbl>
    <w:p w14:paraId="316E8DFD" w14:textId="558C51CA" w:rsidR="009D20DD" w:rsidRPr="007E3F22" w:rsidRDefault="009D20DD" w:rsidP="002B16EF">
      <w:pPr>
        <w:pStyle w:val="a8"/>
        <w:autoSpaceDE w:val="0"/>
        <w:autoSpaceDN w:val="0"/>
        <w:adjustRightInd w:val="0"/>
        <w:spacing w:line="288" w:lineRule="auto"/>
        <w:ind w:left="440" w:firstLineChars="0" w:firstLine="0"/>
        <w:jc w:val="left"/>
        <w:rPr>
          <w:rFonts w:ascii="宋体" w:eastAsia="宋体" w:hAnsi="宋体"/>
          <w:b/>
          <w:bCs/>
          <w:sz w:val="18"/>
          <w:szCs w:val="18"/>
        </w:rPr>
      </w:pPr>
    </w:p>
    <w:sectPr w:rsidR="009D20DD" w:rsidRPr="007E3F22" w:rsidSect="00FD2B6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3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2F3C" w14:textId="77777777" w:rsidR="0045643C" w:rsidRDefault="0045643C" w:rsidP="00C41640">
      <w:r>
        <w:separator/>
      </w:r>
    </w:p>
  </w:endnote>
  <w:endnote w:type="continuationSeparator" w:id="0">
    <w:p w14:paraId="4EFF27E3" w14:textId="77777777" w:rsidR="0045643C" w:rsidRDefault="0045643C" w:rsidP="00C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Songti SC">
    <w:altName w:val="微软雅黑"/>
    <w:panose1 w:val="02010600040101010101"/>
    <w:charset w:val="86"/>
    <w:family w:val="auto"/>
    <w:pitch w:val="variable"/>
    <w:sig w:usb0="00000287" w:usb1="080F0000" w:usb2="00000010" w:usb3="00000000" w:csb0="0004009F" w:csb1="00000000"/>
  </w:font>
  <w:font w:name="钉钉进步体">
    <w:altName w:val="宋体"/>
    <w:panose1 w:val="020B0604020202020204"/>
    <w:charset w:val="86"/>
    <w:family w:val="roman"/>
    <w:pitch w:val="variable"/>
    <w:sig w:usb0="800002AF" w:usb1="1ACF7C7B" w:usb2="00000016" w:usb3="00000000" w:csb0="0004009F" w:csb1="00000000"/>
  </w:font>
  <w:font w:name="微软雅黑 Light">
    <w:altName w:val="微软雅黑"/>
    <w:panose1 w:val="020B0502040204020203"/>
    <w:charset w:val="86"/>
    <w:family w:val="swiss"/>
    <w:pitch w:val="variable"/>
    <w:sig w:usb0="A00002BF" w:usb1="28CF0010"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76D" w14:textId="77777777" w:rsidR="002B16EF" w:rsidRDefault="002B16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821" w14:textId="77777777" w:rsidR="002B16EF" w:rsidRDefault="002B16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634" w14:textId="77777777" w:rsidR="002B16EF" w:rsidRDefault="002B1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F781" w14:textId="77777777" w:rsidR="0045643C" w:rsidRDefault="0045643C" w:rsidP="00C41640">
      <w:r>
        <w:separator/>
      </w:r>
    </w:p>
  </w:footnote>
  <w:footnote w:type="continuationSeparator" w:id="0">
    <w:p w14:paraId="144FD583" w14:textId="77777777" w:rsidR="0045643C" w:rsidRDefault="0045643C" w:rsidP="00C4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544" w14:textId="77777777" w:rsidR="002B16EF" w:rsidRDefault="002B16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1ED" w14:textId="28BB2CEB" w:rsidR="00A659E5" w:rsidRDefault="000100B0" w:rsidP="00A659E5">
    <w:pPr>
      <w:pStyle w:val="a4"/>
      <w:jc w:val="both"/>
    </w:pPr>
    <w:r>
      <w:rPr>
        <w:noProof/>
      </w:rPr>
      <w:drawing>
        <wp:anchor distT="0" distB="0" distL="114300" distR="114300" simplePos="0" relativeHeight="251658240" behindDoc="1" locked="0" layoutInCell="1" allowOverlap="1" wp14:anchorId="5A5C3A7E" wp14:editId="45E59B8E">
          <wp:simplePos x="0" y="0"/>
          <wp:positionH relativeFrom="column">
            <wp:posOffset>-4363794</wp:posOffset>
          </wp:positionH>
          <wp:positionV relativeFrom="paragraph">
            <wp:posOffset>-2062288</wp:posOffset>
          </wp:positionV>
          <wp:extent cx="12355032" cy="123550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032" cy="1235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D57" w14:textId="77777777" w:rsidR="002B16EF" w:rsidRDefault="002B16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E01"/>
    <w:multiLevelType w:val="hybridMultilevel"/>
    <w:tmpl w:val="F41A5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A271B2"/>
    <w:multiLevelType w:val="hybridMultilevel"/>
    <w:tmpl w:val="FF8AF75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DC5DBC"/>
    <w:multiLevelType w:val="hybridMultilevel"/>
    <w:tmpl w:val="5D924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09544A8"/>
    <w:multiLevelType w:val="hybridMultilevel"/>
    <w:tmpl w:val="68F01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0458FB"/>
    <w:multiLevelType w:val="hybridMultilevel"/>
    <w:tmpl w:val="AE36DA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5D78FF"/>
    <w:multiLevelType w:val="hybridMultilevel"/>
    <w:tmpl w:val="D554B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0156438">
    <w:abstractNumId w:val="3"/>
  </w:num>
  <w:num w:numId="2" w16cid:durableId="775636469">
    <w:abstractNumId w:val="1"/>
  </w:num>
  <w:num w:numId="3" w16cid:durableId="1844472821">
    <w:abstractNumId w:val="5"/>
  </w:num>
  <w:num w:numId="4" w16cid:durableId="810682554">
    <w:abstractNumId w:val="0"/>
  </w:num>
  <w:num w:numId="5" w16cid:durableId="1345329794">
    <w:abstractNumId w:val="2"/>
  </w:num>
  <w:num w:numId="6" w16cid:durableId="96486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D"/>
    <w:rsid w:val="00001BB7"/>
    <w:rsid w:val="0000734A"/>
    <w:rsid w:val="000100B0"/>
    <w:rsid w:val="00020A3C"/>
    <w:rsid w:val="000357E1"/>
    <w:rsid w:val="00201325"/>
    <w:rsid w:val="00255CC8"/>
    <w:rsid w:val="0026533E"/>
    <w:rsid w:val="002B16EF"/>
    <w:rsid w:val="003F2627"/>
    <w:rsid w:val="00414943"/>
    <w:rsid w:val="004331A4"/>
    <w:rsid w:val="0045643C"/>
    <w:rsid w:val="00504881"/>
    <w:rsid w:val="0051194D"/>
    <w:rsid w:val="005C0A89"/>
    <w:rsid w:val="005E78AB"/>
    <w:rsid w:val="00601C7C"/>
    <w:rsid w:val="00630572"/>
    <w:rsid w:val="00656935"/>
    <w:rsid w:val="006B0A93"/>
    <w:rsid w:val="0075658D"/>
    <w:rsid w:val="00782D5D"/>
    <w:rsid w:val="007E3435"/>
    <w:rsid w:val="007E3F22"/>
    <w:rsid w:val="00805E62"/>
    <w:rsid w:val="008F35E6"/>
    <w:rsid w:val="00913B39"/>
    <w:rsid w:val="00924E6C"/>
    <w:rsid w:val="00990C33"/>
    <w:rsid w:val="009B00FB"/>
    <w:rsid w:val="009D20DD"/>
    <w:rsid w:val="00A138B6"/>
    <w:rsid w:val="00A1417E"/>
    <w:rsid w:val="00A2666E"/>
    <w:rsid w:val="00A659E5"/>
    <w:rsid w:val="00A72C5C"/>
    <w:rsid w:val="00AA483D"/>
    <w:rsid w:val="00AD2758"/>
    <w:rsid w:val="00AD5D60"/>
    <w:rsid w:val="00B164F3"/>
    <w:rsid w:val="00B372E4"/>
    <w:rsid w:val="00B65412"/>
    <w:rsid w:val="00BD58AE"/>
    <w:rsid w:val="00C34045"/>
    <w:rsid w:val="00C41640"/>
    <w:rsid w:val="00C770D8"/>
    <w:rsid w:val="00CB530D"/>
    <w:rsid w:val="00CC3DC7"/>
    <w:rsid w:val="00D10D2A"/>
    <w:rsid w:val="00D50CB7"/>
    <w:rsid w:val="00D530D8"/>
    <w:rsid w:val="00DA35E0"/>
    <w:rsid w:val="00DA4B11"/>
    <w:rsid w:val="00DE2F8E"/>
    <w:rsid w:val="00EC0FE4"/>
    <w:rsid w:val="00F04C26"/>
    <w:rsid w:val="00F42F46"/>
    <w:rsid w:val="00F71B17"/>
    <w:rsid w:val="00F80F96"/>
    <w:rsid w:val="00FD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B3B5"/>
  <w15:chartTrackingRefBased/>
  <w15:docId w15:val="{2D3ABD19-9CD4-324A-95DE-A3967F29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640"/>
    <w:pPr>
      <w:tabs>
        <w:tab w:val="center" w:pos="4153"/>
        <w:tab w:val="right" w:pos="8306"/>
      </w:tabs>
      <w:snapToGrid w:val="0"/>
      <w:jc w:val="center"/>
    </w:pPr>
    <w:rPr>
      <w:sz w:val="18"/>
      <w:szCs w:val="18"/>
    </w:rPr>
  </w:style>
  <w:style w:type="character" w:customStyle="1" w:styleId="a5">
    <w:name w:val="页眉 字符"/>
    <w:basedOn w:val="a0"/>
    <w:link w:val="a4"/>
    <w:uiPriority w:val="99"/>
    <w:rsid w:val="00C41640"/>
    <w:rPr>
      <w:sz w:val="18"/>
      <w:szCs w:val="18"/>
    </w:rPr>
  </w:style>
  <w:style w:type="paragraph" w:styleId="a6">
    <w:name w:val="footer"/>
    <w:basedOn w:val="a"/>
    <w:link w:val="a7"/>
    <w:uiPriority w:val="99"/>
    <w:unhideWhenUsed/>
    <w:rsid w:val="00C41640"/>
    <w:pPr>
      <w:tabs>
        <w:tab w:val="center" w:pos="4153"/>
        <w:tab w:val="right" w:pos="8306"/>
      </w:tabs>
      <w:snapToGrid w:val="0"/>
      <w:jc w:val="left"/>
    </w:pPr>
    <w:rPr>
      <w:sz w:val="18"/>
      <w:szCs w:val="18"/>
    </w:rPr>
  </w:style>
  <w:style w:type="character" w:customStyle="1" w:styleId="a7">
    <w:name w:val="页脚 字符"/>
    <w:basedOn w:val="a0"/>
    <w:link w:val="a6"/>
    <w:uiPriority w:val="99"/>
    <w:rsid w:val="00C41640"/>
    <w:rPr>
      <w:sz w:val="18"/>
      <w:szCs w:val="18"/>
    </w:rPr>
  </w:style>
  <w:style w:type="paragraph" w:styleId="a8">
    <w:name w:val="List Paragraph"/>
    <w:basedOn w:val="a"/>
    <w:uiPriority w:val="34"/>
    <w:qFormat/>
    <w:rsid w:val="00656935"/>
    <w:pPr>
      <w:ind w:firstLineChars="200" w:firstLine="420"/>
    </w:pPr>
  </w:style>
  <w:style w:type="paragraph" w:styleId="a9">
    <w:name w:val="Date"/>
    <w:basedOn w:val="a"/>
    <w:next w:val="a"/>
    <w:link w:val="aa"/>
    <w:uiPriority w:val="99"/>
    <w:semiHidden/>
    <w:unhideWhenUsed/>
    <w:rsid w:val="00C770D8"/>
    <w:pPr>
      <w:ind w:leftChars="2500" w:left="100"/>
    </w:pPr>
  </w:style>
  <w:style w:type="character" w:customStyle="1" w:styleId="aa">
    <w:name w:val="日期 字符"/>
    <w:basedOn w:val="a0"/>
    <w:link w:val="a9"/>
    <w:uiPriority w:val="99"/>
    <w:semiHidden/>
    <w:rsid w:val="00C7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25070">
      <w:bodyDiv w:val="1"/>
      <w:marLeft w:val="0"/>
      <w:marRight w:val="0"/>
      <w:marTop w:val="0"/>
      <w:marBottom w:val="0"/>
      <w:divBdr>
        <w:top w:val="none" w:sz="0" w:space="0" w:color="auto"/>
        <w:left w:val="none" w:sz="0" w:space="0" w:color="auto"/>
        <w:bottom w:val="none" w:sz="0" w:space="0" w:color="auto"/>
        <w:right w:val="none" w:sz="0" w:space="0" w:color="auto"/>
      </w:divBdr>
    </w:div>
    <w:div w:id="13348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3-02-16T19:55:00Z</dcterms:created>
  <dcterms:modified xsi:type="dcterms:W3CDTF">2023-12-05T03:09:00Z</dcterms:modified>
</cp:coreProperties>
</file>